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658DA" w14:textId="360E928E" w:rsidR="004C352D" w:rsidRPr="0077358F" w:rsidRDefault="00420A02" w:rsidP="00F22BD2">
      <w:pPr>
        <w:spacing w:after="0" w:line="240" w:lineRule="auto"/>
        <w:jc w:val="right"/>
        <w:rPr>
          <w:rFonts w:ascii="Calibri" w:eastAsiaTheme="minorHAnsi" w:hAnsi="Calibri" w:cs="Calibri"/>
          <w:b/>
          <w:lang w:val="uk-UA" w:eastAsia="en-US"/>
        </w:rPr>
      </w:pPr>
      <w:r w:rsidRPr="0077358F">
        <w:rPr>
          <w:rFonts w:ascii="Calibri" w:eastAsiaTheme="minorHAnsi" w:hAnsi="Calibri" w:cs="Calibri"/>
          <w:b/>
          <w:lang w:val="uk-UA" w:eastAsia="en-US"/>
        </w:rPr>
        <w:t>Керівнику підприємства</w:t>
      </w:r>
    </w:p>
    <w:p w14:paraId="68192DE5" w14:textId="77777777" w:rsidR="0077358F" w:rsidRPr="0077358F" w:rsidRDefault="0077358F" w:rsidP="00F22BD2">
      <w:pPr>
        <w:spacing w:after="0" w:line="240" w:lineRule="auto"/>
        <w:jc w:val="right"/>
        <w:rPr>
          <w:rFonts w:ascii="Calibri" w:eastAsiaTheme="minorHAnsi" w:hAnsi="Calibri" w:cs="Calibri"/>
          <w:lang w:val="uk-UA" w:eastAsia="en-US"/>
        </w:rPr>
      </w:pPr>
    </w:p>
    <w:p w14:paraId="4FFCB37E" w14:textId="30E488EA" w:rsidR="00420A02" w:rsidRPr="0077358F" w:rsidRDefault="00420A02" w:rsidP="00F22BD2">
      <w:pPr>
        <w:spacing w:after="0" w:line="240" w:lineRule="auto"/>
        <w:ind w:firstLine="567"/>
        <w:jc w:val="both"/>
        <w:rPr>
          <w:rFonts w:ascii="Calibri" w:eastAsiaTheme="minorHAnsi" w:hAnsi="Calibri" w:cs="Calibri"/>
          <w:lang w:val="uk-UA" w:eastAsia="en-US"/>
        </w:rPr>
      </w:pPr>
      <w:r w:rsidRPr="0077358F">
        <w:rPr>
          <w:rFonts w:ascii="Calibri" w:eastAsiaTheme="minorHAnsi" w:hAnsi="Calibri" w:cs="Calibri"/>
          <w:lang w:val="uk-UA" w:eastAsia="en-US"/>
        </w:rPr>
        <w:t>Для укладення договору постачання природного газу з ТОВ «ЮНАЙТЕД ПЕТРОЛІУМ УКРАЇНА», просимо надати наступні дані та копії</w:t>
      </w:r>
      <w:r w:rsidR="00EC2815">
        <w:rPr>
          <w:rFonts w:ascii="Calibri" w:eastAsiaTheme="minorHAnsi" w:hAnsi="Calibri" w:cs="Calibri"/>
          <w:lang w:val="uk-UA" w:eastAsia="en-US"/>
        </w:rPr>
        <w:t>,</w:t>
      </w:r>
      <w:r w:rsidRPr="0077358F">
        <w:rPr>
          <w:rFonts w:ascii="Calibri" w:eastAsiaTheme="minorHAnsi" w:hAnsi="Calibri" w:cs="Calibri"/>
          <w:lang w:val="uk-UA" w:eastAsia="en-US"/>
        </w:rPr>
        <w:t xml:space="preserve"> належним чином завірених</w:t>
      </w:r>
      <w:r w:rsidR="00EC2815">
        <w:rPr>
          <w:rFonts w:ascii="Calibri" w:eastAsiaTheme="minorHAnsi" w:hAnsi="Calibri" w:cs="Calibri"/>
          <w:lang w:val="uk-UA" w:eastAsia="en-US"/>
        </w:rPr>
        <w:t>,</w:t>
      </w:r>
      <w:r w:rsidRPr="0077358F">
        <w:rPr>
          <w:rFonts w:ascii="Calibri" w:eastAsiaTheme="minorHAnsi" w:hAnsi="Calibri" w:cs="Calibri"/>
          <w:lang w:val="uk-UA" w:eastAsia="en-US"/>
        </w:rPr>
        <w:t xml:space="preserve"> документів:</w:t>
      </w:r>
    </w:p>
    <w:p w14:paraId="650DC4D9" w14:textId="77777777" w:rsidR="0077358F" w:rsidRDefault="0077358F" w:rsidP="00F22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CBFB11" w14:textId="2F969977" w:rsidR="00420A02" w:rsidRPr="0077358F" w:rsidRDefault="0077358F" w:rsidP="00F22BD2">
      <w:pPr>
        <w:spacing w:after="0" w:line="240" w:lineRule="auto"/>
        <w:jc w:val="both"/>
        <w:rPr>
          <w:rFonts w:ascii="Calibri" w:eastAsiaTheme="minorHAnsi" w:hAnsi="Calibri" w:cs="Calibri"/>
          <w:b/>
          <w:lang w:val="uk-UA" w:eastAsia="en-US"/>
        </w:rPr>
      </w:pPr>
      <w:r w:rsidRPr="0077358F">
        <w:rPr>
          <w:rFonts w:ascii="Calibri" w:eastAsiaTheme="minorHAnsi" w:hAnsi="Calibri" w:cs="Calibri"/>
          <w:b/>
          <w:lang w:val="uk-UA" w:eastAsia="en-US"/>
        </w:rPr>
        <w:t>1. Дані компанії необхідні для укладення договору постачання природного газу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420A02" w:rsidRPr="00B6784B" w14:paraId="115F8DB7" w14:textId="77777777" w:rsidTr="00A93E67">
        <w:tc>
          <w:tcPr>
            <w:tcW w:w="5026" w:type="dxa"/>
          </w:tcPr>
          <w:p w14:paraId="73B49075" w14:textId="77777777" w:rsidR="00420A02" w:rsidRPr="0077358F" w:rsidRDefault="00420A02" w:rsidP="00F22BD2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77358F">
              <w:rPr>
                <w:rFonts w:ascii="Calibri" w:hAnsi="Calibri" w:cs="Calibri"/>
                <w:b/>
                <w:sz w:val="21"/>
                <w:szCs w:val="21"/>
              </w:rPr>
              <w:t>Назва компанії</w:t>
            </w:r>
          </w:p>
        </w:tc>
        <w:tc>
          <w:tcPr>
            <w:tcW w:w="5027" w:type="dxa"/>
          </w:tcPr>
          <w:p w14:paraId="7116C3B9" w14:textId="77777777" w:rsidR="00420A02" w:rsidRPr="00B6784B" w:rsidRDefault="00420A02" w:rsidP="00F22BD2"/>
        </w:tc>
      </w:tr>
      <w:tr w:rsidR="00420A02" w:rsidRPr="00B6784B" w14:paraId="3FF3383E" w14:textId="77777777" w:rsidTr="00A93E67">
        <w:tc>
          <w:tcPr>
            <w:tcW w:w="5026" w:type="dxa"/>
          </w:tcPr>
          <w:p w14:paraId="19CC628D" w14:textId="77777777" w:rsidR="00420A02" w:rsidRPr="0077358F" w:rsidRDefault="00420A02" w:rsidP="00F22BD2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77358F">
              <w:rPr>
                <w:rFonts w:ascii="Calibri" w:hAnsi="Calibri" w:cs="Calibri"/>
                <w:b/>
                <w:sz w:val="21"/>
                <w:szCs w:val="21"/>
              </w:rPr>
              <w:t>ЕІС код (типу Х)</w:t>
            </w:r>
          </w:p>
        </w:tc>
        <w:tc>
          <w:tcPr>
            <w:tcW w:w="5027" w:type="dxa"/>
          </w:tcPr>
          <w:p w14:paraId="50ED701F" w14:textId="77777777" w:rsidR="00420A02" w:rsidRPr="00B6784B" w:rsidRDefault="00420A02" w:rsidP="00F22BD2"/>
        </w:tc>
      </w:tr>
      <w:tr w:rsidR="00420A02" w:rsidRPr="00B6784B" w14:paraId="36BABBD0" w14:textId="77777777" w:rsidTr="00A93E67">
        <w:tc>
          <w:tcPr>
            <w:tcW w:w="5026" w:type="dxa"/>
          </w:tcPr>
          <w:p w14:paraId="70C17A56" w14:textId="77777777" w:rsidR="00420A02" w:rsidRDefault="00420A02" w:rsidP="00F22BD2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B6784B">
              <w:rPr>
                <w:rFonts w:ascii="Calibri" w:hAnsi="Calibri" w:cs="Calibri"/>
                <w:b/>
                <w:sz w:val="21"/>
                <w:szCs w:val="21"/>
              </w:rPr>
              <w:t>EIC-код точки комерційного обліку (код типу Z)</w:t>
            </w:r>
          </w:p>
          <w:p w14:paraId="497F30F3" w14:textId="77777777" w:rsidR="00420A02" w:rsidRPr="00F90475" w:rsidRDefault="00420A02" w:rsidP="00F22BD2">
            <w:r w:rsidRPr="00F90475">
              <w:rPr>
                <w:rFonts w:ascii="Calibri" w:hAnsi="Calibri" w:cs="Calibri"/>
                <w:sz w:val="21"/>
                <w:szCs w:val="21"/>
              </w:rPr>
              <w:t xml:space="preserve"> (за наявності)</w:t>
            </w:r>
          </w:p>
        </w:tc>
        <w:tc>
          <w:tcPr>
            <w:tcW w:w="5027" w:type="dxa"/>
          </w:tcPr>
          <w:p w14:paraId="2F85AFEC" w14:textId="77777777" w:rsidR="00420A02" w:rsidRPr="00B6784B" w:rsidRDefault="00420A02" w:rsidP="00F22BD2"/>
        </w:tc>
      </w:tr>
      <w:tr w:rsidR="00420A02" w:rsidRPr="00B6784B" w14:paraId="27855087" w14:textId="77777777" w:rsidTr="00A93E67">
        <w:tc>
          <w:tcPr>
            <w:tcW w:w="5026" w:type="dxa"/>
          </w:tcPr>
          <w:p w14:paraId="34C3F48D" w14:textId="77777777" w:rsidR="00420A02" w:rsidRPr="00B6784B" w:rsidRDefault="00420A02" w:rsidP="00F22BD2">
            <w:pPr>
              <w:rPr>
                <w:b/>
              </w:rPr>
            </w:pPr>
            <w:r w:rsidRPr="00B6784B">
              <w:rPr>
                <w:rFonts w:ascii="Calibri" w:hAnsi="Calibri" w:cs="Calibri"/>
                <w:b/>
                <w:sz w:val="21"/>
                <w:szCs w:val="21"/>
              </w:rPr>
              <w:t>Назва точки виходу з газотранспортної системи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Pr="00F90475">
              <w:rPr>
                <w:rFonts w:ascii="Calibri" w:hAnsi="Calibri" w:cs="Calibri"/>
                <w:sz w:val="21"/>
                <w:szCs w:val="21"/>
              </w:rPr>
              <w:t>(облгаз)</w:t>
            </w:r>
          </w:p>
        </w:tc>
        <w:tc>
          <w:tcPr>
            <w:tcW w:w="5027" w:type="dxa"/>
          </w:tcPr>
          <w:p w14:paraId="5C89A4D4" w14:textId="77777777" w:rsidR="00420A02" w:rsidRPr="00B6784B" w:rsidRDefault="00420A02" w:rsidP="00F22BD2"/>
        </w:tc>
      </w:tr>
      <w:tr w:rsidR="00420A02" w:rsidRPr="00B6784B" w14:paraId="740F622C" w14:textId="77777777" w:rsidTr="00A93E67">
        <w:tc>
          <w:tcPr>
            <w:tcW w:w="5026" w:type="dxa"/>
          </w:tcPr>
          <w:p w14:paraId="406F1A05" w14:textId="77777777" w:rsidR="00420A02" w:rsidRPr="00EC2815" w:rsidRDefault="00420A02" w:rsidP="00F22BD2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B6784B">
              <w:rPr>
                <w:rFonts w:ascii="Calibri" w:hAnsi="Calibri" w:cs="Calibri"/>
                <w:b/>
                <w:sz w:val="21"/>
                <w:szCs w:val="21"/>
              </w:rPr>
              <w:t>Статус платника податку Споживача</w:t>
            </w:r>
          </w:p>
        </w:tc>
        <w:tc>
          <w:tcPr>
            <w:tcW w:w="5027" w:type="dxa"/>
          </w:tcPr>
          <w:p w14:paraId="0145F688" w14:textId="77777777" w:rsidR="00420A02" w:rsidRPr="00B6784B" w:rsidRDefault="00420A02" w:rsidP="00F22BD2"/>
        </w:tc>
      </w:tr>
      <w:tr w:rsidR="00420A02" w:rsidRPr="00B6784B" w14:paraId="13F088FA" w14:textId="77777777" w:rsidTr="00A93E67">
        <w:tc>
          <w:tcPr>
            <w:tcW w:w="5026" w:type="dxa"/>
          </w:tcPr>
          <w:p w14:paraId="0D36169E" w14:textId="77777777" w:rsidR="00420A02" w:rsidRPr="00EC2815" w:rsidRDefault="00420A02" w:rsidP="00F22BD2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EC2815">
              <w:rPr>
                <w:rFonts w:ascii="Calibri" w:hAnsi="Calibri" w:cs="Calibri"/>
                <w:b/>
                <w:sz w:val="21"/>
                <w:szCs w:val="21"/>
              </w:rPr>
              <w:t xml:space="preserve">Керівник </w:t>
            </w:r>
          </w:p>
          <w:p w14:paraId="6F0E6850" w14:textId="77777777" w:rsidR="00420A02" w:rsidRPr="00EC2815" w:rsidRDefault="00420A02" w:rsidP="00F22BD2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EC2815">
              <w:rPr>
                <w:rFonts w:ascii="Calibri" w:hAnsi="Calibri" w:cs="Calibri"/>
                <w:b/>
                <w:sz w:val="21"/>
                <w:szCs w:val="21"/>
              </w:rPr>
              <w:t>(Директор, Генеральний директор)</w:t>
            </w:r>
          </w:p>
        </w:tc>
        <w:tc>
          <w:tcPr>
            <w:tcW w:w="5027" w:type="dxa"/>
          </w:tcPr>
          <w:p w14:paraId="16C4B8C1" w14:textId="77777777" w:rsidR="00420A02" w:rsidRPr="00B6784B" w:rsidRDefault="00420A02" w:rsidP="00F22BD2"/>
        </w:tc>
      </w:tr>
      <w:tr w:rsidR="00420A02" w:rsidRPr="00B6784B" w14:paraId="39EB3898" w14:textId="77777777" w:rsidTr="00A93E67">
        <w:tc>
          <w:tcPr>
            <w:tcW w:w="5026" w:type="dxa"/>
          </w:tcPr>
          <w:p w14:paraId="0DC38F87" w14:textId="77777777" w:rsidR="00420A02" w:rsidRPr="00EC2815" w:rsidRDefault="00420A02" w:rsidP="00F22BD2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EC2815">
              <w:rPr>
                <w:rFonts w:ascii="Calibri" w:hAnsi="Calibri" w:cs="Calibri"/>
                <w:b/>
                <w:sz w:val="21"/>
                <w:szCs w:val="21"/>
              </w:rPr>
              <w:t>П.І.Б. керівника</w:t>
            </w:r>
          </w:p>
        </w:tc>
        <w:tc>
          <w:tcPr>
            <w:tcW w:w="5027" w:type="dxa"/>
          </w:tcPr>
          <w:p w14:paraId="2265E412" w14:textId="77777777" w:rsidR="00420A02" w:rsidRPr="00B6784B" w:rsidRDefault="00420A02" w:rsidP="00F22BD2"/>
        </w:tc>
      </w:tr>
      <w:tr w:rsidR="00420A02" w:rsidRPr="00B6784B" w14:paraId="32464BF4" w14:textId="77777777" w:rsidTr="00A93E67">
        <w:tc>
          <w:tcPr>
            <w:tcW w:w="5026" w:type="dxa"/>
          </w:tcPr>
          <w:p w14:paraId="0FE6DF96" w14:textId="77777777" w:rsidR="00420A02" w:rsidRPr="00EC2815" w:rsidRDefault="00420A02" w:rsidP="00F22BD2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EC2815">
              <w:rPr>
                <w:rFonts w:ascii="Calibri" w:hAnsi="Calibri" w:cs="Calibri"/>
                <w:b/>
                <w:sz w:val="21"/>
                <w:szCs w:val="21"/>
              </w:rPr>
              <w:t>Документ, яким підтверджуються повноваження Керівника Споживача</w:t>
            </w:r>
          </w:p>
          <w:p w14:paraId="271C3218" w14:textId="77777777" w:rsidR="00420A02" w:rsidRPr="00EC2815" w:rsidRDefault="00420A02" w:rsidP="00F22BD2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EC2815">
              <w:rPr>
                <w:rFonts w:ascii="Calibri" w:hAnsi="Calibri" w:cs="Calibri"/>
                <w:b/>
                <w:sz w:val="21"/>
                <w:szCs w:val="21"/>
              </w:rPr>
              <w:t xml:space="preserve"> (Статут, Довіреність, тощо)</w:t>
            </w:r>
          </w:p>
        </w:tc>
        <w:tc>
          <w:tcPr>
            <w:tcW w:w="5027" w:type="dxa"/>
          </w:tcPr>
          <w:p w14:paraId="7FBA89D2" w14:textId="77777777" w:rsidR="00420A02" w:rsidRPr="00B6784B" w:rsidRDefault="00420A02" w:rsidP="00F22BD2"/>
        </w:tc>
      </w:tr>
      <w:tr w:rsidR="00420A02" w:rsidRPr="00B6784B" w14:paraId="44F95632" w14:textId="77777777" w:rsidTr="00A93E67">
        <w:tc>
          <w:tcPr>
            <w:tcW w:w="5026" w:type="dxa"/>
          </w:tcPr>
          <w:p w14:paraId="4DDCA37C" w14:textId="77777777" w:rsidR="00420A02" w:rsidRPr="00EC2815" w:rsidRDefault="00420A02" w:rsidP="00F22BD2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EC2815">
              <w:rPr>
                <w:rFonts w:ascii="Calibri" w:hAnsi="Calibri" w:cs="Calibri"/>
                <w:b/>
                <w:sz w:val="21"/>
                <w:szCs w:val="21"/>
              </w:rPr>
              <w:t>е-</w:t>
            </w:r>
            <w:proofErr w:type="spellStart"/>
            <w:r w:rsidRPr="00EC2815">
              <w:rPr>
                <w:rFonts w:ascii="Calibri" w:hAnsi="Calibri" w:cs="Calibri"/>
                <w:b/>
                <w:sz w:val="21"/>
                <w:szCs w:val="21"/>
              </w:rPr>
              <w:t>mail</w:t>
            </w:r>
            <w:proofErr w:type="spellEnd"/>
            <w:r w:rsidRPr="00EC2815">
              <w:rPr>
                <w:rFonts w:ascii="Calibri" w:hAnsi="Calibri" w:cs="Calibri"/>
                <w:b/>
                <w:sz w:val="21"/>
                <w:szCs w:val="21"/>
              </w:rPr>
              <w:t xml:space="preserve"> контактної особи Споживача</w:t>
            </w:r>
          </w:p>
        </w:tc>
        <w:tc>
          <w:tcPr>
            <w:tcW w:w="5027" w:type="dxa"/>
          </w:tcPr>
          <w:p w14:paraId="2478AFB4" w14:textId="77777777" w:rsidR="00420A02" w:rsidRPr="00B6784B" w:rsidRDefault="00420A02" w:rsidP="00F22BD2"/>
        </w:tc>
      </w:tr>
      <w:tr w:rsidR="00420A02" w:rsidRPr="00B6784B" w14:paraId="4BC0475C" w14:textId="77777777" w:rsidTr="00A93E67">
        <w:tc>
          <w:tcPr>
            <w:tcW w:w="5026" w:type="dxa"/>
          </w:tcPr>
          <w:p w14:paraId="2C6C92C8" w14:textId="77777777" w:rsidR="00420A02" w:rsidRPr="00EC2815" w:rsidRDefault="00420A02" w:rsidP="00F22BD2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EC2815">
              <w:rPr>
                <w:rFonts w:ascii="Calibri" w:hAnsi="Calibri" w:cs="Calibri"/>
                <w:b/>
                <w:sz w:val="21"/>
                <w:szCs w:val="21"/>
              </w:rPr>
              <w:t xml:space="preserve">ПІБ контактної особи Споживача, </w:t>
            </w:r>
          </w:p>
        </w:tc>
        <w:tc>
          <w:tcPr>
            <w:tcW w:w="5027" w:type="dxa"/>
          </w:tcPr>
          <w:p w14:paraId="5C47DB98" w14:textId="77777777" w:rsidR="00420A02" w:rsidRPr="00B6784B" w:rsidRDefault="00420A02" w:rsidP="00F22BD2"/>
        </w:tc>
      </w:tr>
      <w:tr w:rsidR="00420A02" w:rsidRPr="00B6784B" w14:paraId="488C52F4" w14:textId="77777777" w:rsidTr="00A93E67">
        <w:tc>
          <w:tcPr>
            <w:tcW w:w="5026" w:type="dxa"/>
          </w:tcPr>
          <w:p w14:paraId="2A7E78E7" w14:textId="77777777" w:rsidR="00420A02" w:rsidRPr="00EC2815" w:rsidRDefault="00420A02" w:rsidP="00F22BD2">
            <w:pPr>
              <w:rPr>
                <w:rFonts w:ascii="Calibri" w:hAnsi="Calibri" w:cs="Calibri"/>
                <w:b/>
                <w:sz w:val="21"/>
                <w:szCs w:val="21"/>
              </w:rPr>
            </w:pPr>
            <w:proofErr w:type="spellStart"/>
            <w:r w:rsidRPr="00B6784B">
              <w:rPr>
                <w:rFonts w:ascii="Calibri" w:hAnsi="Calibri" w:cs="Calibri"/>
                <w:b/>
                <w:sz w:val="21"/>
                <w:szCs w:val="21"/>
              </w:rPr>
              <w:t>тел</w:t>
            </w:r>
            <w:proofErr w:type="spellEnd"/>
            <w:r w:rsidRPr="00B6784B">
              <w:rPr>
                <w:rFonts w:ascii="Calibri" w:hAnsi="Calibri" w:cs="Calibri"/>
                <w:b/>
                <w:sz w:val="21"/>
                <w:szCs w:val="21"/>
              </w:rPr>
              <w:t>./факс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Pr="00EC2815">
              <w:rPr>
                <w:rFonts w:ascii="Calibri" w:hAnsi="Calibri" w:cs="Calibri"/>
                <w:b/>
                <w:sz w:val="21"/>
                <w:szCs w:val="21"/>
              </w:rPr>
              <w:t>контактної особи Споживача</w:t>
            </w:r>
          </w:p>
        </w:tc>
        <w:tc>
          <w:tcPr>
            <w:tcW w:w="5027" w:type="dxa"/>
          </w:tcPr>
          <w:p w14:paraId="50F0FFA6" w14:textId="77777777" w:rsidR="00420A02" w:rsidRPr="00B6784B" w:rsidRDefault="00420A02" w:rsidP="00F22BD2"/>
        </w:tc>
      </w:tr>
      <w:tr w:rsidR="00420A02" w:rsidRPr="00B6784B" w14:paraId="2AA459C0" w14:textId="77777777" w:rsidTr="00A93E67">
        <w:tc>
          <w:tcPr>
            <w:tcW w:w="5026" w:type="dxa"/>
          </w:tcPr>
          <w:p w14:paraId="4A5737B4" w14:textId="49E34B0A" w:rsidR="00420A02" w:rsidRPr="00EC2815" w:rsidRDefault="00420A02" w:rsidP="00F22BD2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B6784B">
              <w:rPr>
                <w:rFonts w:ascii="Calibri" w:hAnsi="Calibri" w:cs="Calibri"/>
                <w:b/>
                <w:sz w:val="21"/>
                <w:szCs w:val="21"/>
              </w:rPr>
              <w:t>Строк дії договору</w:t>
            </w:r>
          </w:p>
        </w:tc>
        <w:tc>
          <w:tcPr>
            <w:tcW w:w="5027" w:type="dxa"/>
          </w:tcPr>
          <w:p w14:paraId="0F00BECC" w14:textId="77777777" w:rsidR="00420A02" w:rsidRPr="00B6784B" w:rsidRDefault="00420A02" w:rsidP="00F22BD2"/>
        </w:tc>
      </w:tr>
      <w:tr w:rsidR="00420A02" w:rsidRPr="00B6784B" w14:paraId="5987D0FB" w14:textId="77777777" w:rsidTr="00A93E67">
        <w:tc>
          <w:tcPr>
            <w:tcW w:w="10053" w:type="dxa"/>
            <w:gridSpan w:val="2"/>
          </w:tcPr>
          <w:p w14:paraId="7E13D2B8" w14:textId="77777777" w:rsidR="00420A02" w:rsidRPr="00B6784B" w:rsidRDefault="00420A02" w:rsidP="00F22BD2">
            <w:pPr>
              <w:jc w:val="center"/>
              <w:rPr>
                <w:b/>
              </w:rPr>
            </w:pPr>
            <w:r w:rsidRPr="00B6784B">
              <w:rPr>
                <w:rFonts w:ascii="Calibri" w:hAnsi="Calibri" w:cs="Calibri"/>
                <w:b/>
                <w:color w:val="00000A"/>
                <w:sz w:val="21"/>
                <w:szCs w:val="21"/>
                <w:lang w:eastAsia="uk-UA"/>
              </w:rPr>
              <w:t>РЕКВІЗИТИ:</w:t>
            </w:r>
          </w:p>
        </w:tc>
      </w:tr>
      <w:tr w:rsidR="00420A02" w:rsidRPr="00B6784B" w14:paraId="44F84FF8" w14:textId="77777777" w:rsidTr="00A93E67">
        <w:tc>
          <w:tcPr>
            <w:tcW w:w="5026" w:type="dxa"/>
          </w:tcPr>
          <w:p w14:paraId="4A691C01" w14:textId="743560DC" w:rsidR="00420A02" w:rsidRPr="00B6784B" w:rsidRDefault="0077358F" w:rsidP="00F22BD2">
            <w:pPr>
              <w:rPr>
                <w:rFonts w:ascii="Calibri" w:hAnsi="Calibri" w:cs="Calibri"/>
                <w:b/>
                <w:color w:val="00000A"/>
                <w:sz w:val="21"/>
                <w:szCs w:val="21"/>
                <w:lang w:eastAsia="uk-UA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Ю</w:t>
            </w:r>
            <w:r w:rsidR="00420A02" w:rsidRPr="00B6784B">
              <w:rPr>
                <w:rFonts w:ascii="Calibri" w:hAnsi="Calibri" w:cs="Calibri"/>
                <w:b/>
                <w:sz w:val="21"/>
                <w:szCs w:val="21"/>
              </w:rPr>
              <w:t>ридична адреса</w:t>
            </w:r>
          </w:p>
        </w:tc>
        <w:tc>
          <w:tcPr>
            <w:tcW w:w="5027" w:type="dxa"/>
          </w:tcPr>
          <w:p w14:paraId="3D641EA4" w14:textId="77777777" w:rsidR="00420A02" w:rsidRPr="00B6784B" w:rsidRDefault="00420A02" w:rsidP="00F22BD2"/>
        </w:tc>
      </w:tr>
      <w:tr w:rsidR="00420A02" w:rsidRPr="00B6784B" w14:paraId="5DAD0B5C" w14:textId="77777777" w:rsidTr="00A93E67">
        <w:tc>
          <w:tcPr>
            <w:tcW w:w="5026" w:type="dxa"/>
          </w:tcPr>
          <w:p w14:paraId="3AECFA36" w14:textId="77777777" w:rsidR="0077358F" w:rsidRDefault="0077358F" w:rsidP="00F22BD2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А</w:t>
            </w:r>
            <w:r w:rsidR="00420A02" w:rsidRPr="00B6784B">
              <w:rPr>
                <w:rFonts w:ascii="Calibri" w:hAnsi="Calibri" w:cs="Calibri"/>
                <w:b/>
                <w:sz w:val="21"/>
                <w:szCs w:val="21"/>
              </w:rPr>
              <w:t>дреса для листування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</w:p>
          <w:p w14:paraId="0520C77F" w14:textId="3047B479" w:rsidR="00420A02" w:rsidRPr="00B6784B" w:rsidRDefault="0077358F" w:rsidP="00F22BD2">
            <w:pPr>
              <w:rPr>
                <w:rFonts w:ascii="Calibri" w:hAnsi="Calibri" w:cs="Calibri"/>
                <w:b/>
                <w:color w:val="00000A"/>
                <w:sz w:val="21"/>
                <w:szCs w:val="21"/>
                <w:lang w:eastAsia="uk-UA"/>
              </w:rPr>
            </w:pPr>
            <w:r w:rsidRPr="0077358F">
              <w:rPr>
                <w:rFonts w:ascii="Calibri" w:hAnsi="Calibri" w:cs="Calibri"/>
                <w:sz w:val="21"/>
                <w:szCs w:val="21"/>
              </w:rPr>
              <w:t>(в разі необхідності зазначити спосіб відправлення кореспонденції Укрпош</w:t>
            </w:r>
            <w:r>
              <w:rPr>
                <w:rFonts w:ascii="Calibri" w:hAnsi="Calibri" w:cs="Calibri"/>
                <w:sz w:val="21"/>
                <w:szCs w:val="21"/>
              </w:rPr>
              <w:t>т</w:t>
            </w:r>
            <w:r w:rsidRPr="0077358F">
              <w:rPr>
                <w:rFonts w:ascii="Calibri" w:hAnsi="Calibri" w:cs="Calibri"/>
                <w:sz w:val="21"/>
                <w:szCs w:val="21"/>
              </w:rPr>
              <w:t>а, Нова Пошта, тощо.)</w:t>
            </w:r>
          </w:p>
        </w:tc>
        <w:tc>
          <w:tcPr>
            <w:tcW w:w="5027" w:type="dxa"/>
          </w:tcPr>
          <w:p w14:paraId="559203EA" w14:textId="77777777" w:rsidR="00420A02" w:rsidRPr="00B6784B" w:rsidRDefault="00420A02" w:rsidP="00F22BD2"/>
        </w:tc>
      </w:tr>
      <w:tr w:rsidR="00420A02" w:rsidRPr="00B6784B" w14:paraId="28B69697" w14:textId="77777777" w:rsidTr="00A93E67">
        <w:tc>
          <w:tcPr>
            <w:tcW w:w="5026" w:type="dxa"/>
          </w:tcPr>
          <w:p w14:paraId="5299C314" w14:textId="77777777" w:rsidR="00420A02" w:rsidRPr="00B6784B" w:rsidRDefault="00420A02" w:rsidP="00F22BD2">
            <w:pPr>
              <w:rPr>
                <w:rFonts w:ascii="Calibri" w:hAnsi="Calibri" w:cs="Calibri"/>
                <w:b/>
                <w:color w:val="00000A"/>
                <w:sz w:val="21"/>
                <w:szCs w:val="21"/>
                <w:lang w:eastAsia="uk-UA"/>
              </w:rPr>
            </w:pPr>
            <w:r w:rsidRPr="00B6784B">
              <w:rPr>
                <w:rFonts w:ascii="Calibri" w:hAnsi="Calibri" w:cs="Calibri"/>
                <w:b/>
                <w:color w:val="00000A"/>
                <w:sz w:val="21"/>
                <w:szCs w:val="21"/>
                <w:lang w:eastAsia="uk-UA"/>
              </w:rPr>
              <w:t xml:space="preserve">Код </w:t>
            </w:r>
            <w:r w:rsidRPr="00B6784B">
              <w:rPr>
                <w:rFonts w:ascii="Calibri" w:hAnsi="Calibri" w:cs="Calibri"/>
                <w:b/>
                <w:sz w:val="21"/>
                <w:szCs w:val="21"/>
              </w:rPr>
              <w:t>ЄДРПОУ</w:t>
            </w:r>
          </w:p>
        </w:tc>
        <w:tc>
          <w:tcPr>
            <w:tcW w:w="5027" w:type="dxa"/>
          </w:tcPr>
          <w:p w14:paraId="6FDDBD5D" w14:textId="77777777" w:rsidR="00420A02" w:rsidRPr="00B6784B" w:rsidRDefault="00420A02" w:rsidP="00F22BD2"/>
        </w:tc>
      </w:tr>
      <w:tr w:rsidR="00420A02" w:rsidRPr="00B6784B" w14:paraId="42874418" w14:textId="77777777" w:rsidTr="00A93E67">
        <w:tc>
          <w:tcPr>
            <w:tcW w:w="5026" w:type="dxa"/>
          </w:tcPr>
          <w:p w14:paraId="7FBBF7CB" w14:textId="77777777" w:rsidR="00420A02" w:rsidRPr="00B6784B" w:rsidRDefault="00420A02" w:rsidP="00F22BD2">
            <w:pPr>
              <w:rPr>
                <w:rFonts w:ascii="Calibri" w:hAnsi="Calibri" w:cs="Calibri"/>
                <w:b/>
                <w:color w:val="00000A"/>
                <w:sz w:val="21"/>
                <w:szCs w:val="21"/>
                <w:lang w:eastAsia="uk-UA"/>
              </w:rPr>
            </w:pPr>
            <w:r w:rsidRPr="00B6784B">
              <w:rPr>
                <w:rFonts w:ascii="Calibri" w:hAnsi="Calibri" w:cs="Calibri"/>
                <w:b/>
                <w:sz w:val="21"/>
                <w:szCs w:val="21"/>
              </w:rPr>
              <w:t>ІПН</w:t>
            </w:r>
          </w:p>
        </w:tc>
        <w:tc>
          <w:tcPr>
            <w:tcW w:w="5027" w:type="dxa"/>
          </w:tcPr>
          <w:p w14:paraId="691E17E3" w14:textId="77777777" w:rsidR="00420A02" w:rsidRPr="00B6784B" w:rsidRDefault="00420A02" w:rsidP="00F22BD2"/>
        </w:tc>
      </w:tr>
      <w:tr w:rsidR="00420A02" w:rsidRPr="00B6784B" w14:paraId="05CD6753" w14:textId="77777777" w:rsidTr="00A93E67">
        <w:tc>
          <w:tcPr>
            <w:tcW w:w="5026" w:type="dxa"/>
          </w:tcPr>
          <w:p w14:paraId="5A4C2462" w14:textId="77777777" w:rsidR="00420A02" w:rsidRPr="00B6784B" w:rsidRDefault="00420A02" w:rsidP="00F22BD2">
            <w:pPr>
              <w:rPr>
                <w:rFonts w:ascii="Calibri" w:hAnsi="Calibri" w:cs="Calibri"/>
                <w:b/>
                <w:color w:val="00000A"/>
                <w:sz w:val="21"/>
                <w:szCs w:val="21"/>
                <w:lang w:eastAsia="uk-UA"/>
              </w:rPr>
            </w:pPr>
            <w:r w:rsidRPr="00B6784B">
              <w:rPr>
                <w:rFonts w:ascii="Calibri" w:hAnsi="Calibri" w:cs="Calibri"/>
                <w:b/>
                <w:sz w:val="21"/>
                <w:szCs w:val="21"/>
              </w:rPr>
              <w:t>п/р IBAN</w:t>
            </w:r>
          </w:p>
        </w:tc>
        <w:tc>
          <w:tcPr>
            <w:tcW w:w="5027" w:type="dxa"/>
          </w:tcPr>
          <w:p w14:paraId="361CB15F" w14:textId="77777777" w:rsidR="00420A02" w:rsidRPr="00B6784B" w:rsidRDefault="00420A02" w:rsidP="00F22BD2"/>
        </w:tc>
      </w:tr>
      <w:tr w:rsidR="00420A02" w:rsidRPr="00B6784B" w14:paraId="32C9171B" w14:textId="77777777" w:rsidTr="00A93E67">
        <w:tc>
          <w:tcPr>
            <w:tcW w:w="5026" w:type="dxa"/>
          </w:tcPr>
          <w:p w14:paraId="34019E84" w14:textId="77777777" w:rsidR="00420A02" w:rsidRPr="00B6784B" w:rsidRDefault="00420A02" w:rsidP="00F22BD2">
            <w:pPr>
              <w:rPr>
                <w:rFonts w:ascii="Calibri" w:hAnsi="Calibri" w:cs="Calibri"/>
                <w:b/>
                <w:color w:val="00000A"/>
                <w:sz w:val="21"/>
                <w:szCs w:val="21"/>
                <w:lang w:eastAsia="uk-UA"/>
              </w:rPr>
            </w:pPr>
            <w:r w:rsidRPr="00B6784B">
              <w:rPr>
                <w:rFonts w:ascii="Calibri" w:hAnsi="Calibri" w:cs="Calibri"/>
                <w:b/>
                <w:color w:val="00000A"/>
                <w:sz w:val="21"/>
                <w:szCs w:val="21"/>
                <w:lang w:eastAsia="uk-UA"/>
              </w:rPr>
              <w:t>Назва Банку</w:t>
            </w:r>
          </w:p>
        </w:tc>
        <w:tc>
          <w:tcPr>
            <w:tcW w:w="5027" w:type="dxa"/>
          </w:tcPr>
          <w:p w14:paraId="3D2AECBE" w14:textId="77777777" w:rsidR="00420A02" w:rsidRPr="00B6784B" w:rsidRDefault="00420A02" w:rsidP="00F22BD2"/>
        </w:tc>
      </w:tr>
      <w:tr w:rsidR="00420A02" w:rsidRPr="00B6784B" w14:paraId="6EA8A438" w14:textId="77777777" w:rsidTr="00A93E67">
        <w:tc>
          <w:tcPr>
            <w:tcW w:w="5026" w:type="dxa"/>
          </w:tcPr>
          <w:p w14:paraId="678837BB" w14:textId="77777777" w:rsidR="00420A02" w:rsidRPr="00B6784B" w:rsidRDefault="00420A02" w:rsidP="00F22BD2">
            <w:pPr>
              <w:rPr>
                <w:rFonts w:ascii="Calibri" w:hAnsi="Calibri" w:cs="Calibri"/>
                <w:b/>
                <w:color w:val="00000A"/>
                <w:sz w:val="21"/>
                <w:szCs w:val="21"/>
                <w:lang w:eastAsia="uk-UA"/>
              </w:rPr>
            </w:pPr>
            <w:r w:rsidRPr="00B6784B">
              <w:rPr>
                <w:rFonts w:ascii="Calibri" w:hAnsi="Calibri" w:cs="Calibri"/>
                <w:b/>
                <w:sz w:val="21"/>
                <w:szCs w:val="21"/>
              </w:rPr>
              <w:t>МФО</w:t>
            </w:r>
          </w:p>
        </w:tc>
        <w:tc>
          <w:tcPr>
            <w:tcW w:w="5027" w:type="dxa"/>
          </w:tcPr>
          <w:p w14:paraId="6FCEE15D" w14:textId="77777777" w:rsidR="00420A02" w:rsidRPr="00B6784B" w:rsidRDefault="00420A02" w:rsidP="00F22BD2"/>
        </w:tc>
      </w:tr>
      <w:tr w:rsidR="00420A02" w:rsidRPr="00B6784B" w14:paraId="11D45079" w14:textId="77777777" w:rsidTr="00A93E67">
        <w:tc>
          <w:tcPr>
            <w:tcW w:w="5026" w:type="dxa"/>
          </w:tcPr>
          <w:p w14:paraId="56B0E6DD" w14:textId="77777777" w:rsidR="00420A02" w:rsidRPr="00B6784B" w:rsidRDefault="00420A02" w:rsidP="00F22BD2">
            <w:pPr>
              <w:rPr>
                <w:rFonts w:ascii="Calibri" w:hAnsi="Calibri" w:cs="Calibri"/>
                <w:b/>
                <w:color w:val="00000A"/>
                <w:sz w:val="21"/>
                <w:szCs w:val="21"/>
                <w:lang w:eastAsia="uk-UA"/>
              </w:rPr>
            </w:pPr>
            <w:r w:rsidRPr="00B6784B">
              <w:rPr>
                <w:rFonts w:ascii="Calibri" w:hAnsi="Calibri" w:cs="Calibri"/>
                <w:b/>
                <w:sz w:val="21"/>
                <w:szCs w:val="21"/>
              </w:rPr>
              <w:t>E-</w:t>
            </w:r>
            <w:proofErr w:type="spellStart"/>
            <w:r w:rsidRPr="00B6784B">
              <w:rPr>
                <w:rFonts w:ascii="Calibri" w:hAnsi="Calibri" w:cs="Calibri"/>
                <w:b/>
                <w:sz w:val="21"/>
                <w:szCs w:val="21"/>
              </w:rPr>
              <w:t>mail</w:t>
            </w:r>
            <w:proofErr w:type="spellEnd"/>
          </w:p>
        </w:tc>
        <w:tc>
          <w:tcPr>
            <w:tcW w:w="5027" w:type="dxa"/>
          </w:tcPr>
          <w:p w14:paraId="5B958320" w14:textId="77777777" w:rsidR="00420A02" w:rsidRPr="00B6784B" w:rsidRDefault="00420A02" w:rsidP="00F22BD2"/>
        </w:tc>
      </w:tr>
      <w:tr w:rsidR="00420A02" w:rsidRPr="00B6784B" w14:paraId="593C0810" w14:textId="77777777" w:rsidTr="00A93E67">
        <w:tc>
          <w:tcPr>
            <w:tcW w:w="5026" w:type="dxa"/>
          </w:tcPr>
          <w:p w14:paraId="191FF060" w14:textId="77777777" w:rsidR="00420A02" w:rsidRPr="00B6784B" w:rsidRDefault="00420A02" w:rsidP="00F22BD2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b/>
                <w:sz w:val="21"/>
                <w:szCs w:val="21"/>
              </w:rPr>
            </w:pPr>
            <w:r w:rsidRPr="00B6784B">
              <w:rPr>
                <w:rFonts w:ascii="Calibri" w:hAnsi="Calibri" w:cs="Calibri"/>
                <w:b/>
                <w:sz w:val="21"/>
                <w:szCs w:val="21"/>
              </w:rPr>
              <w:t>Офіційний сайт (в разі наявності)</w:t>
            </w:r>
          </w:p>
        </w:tc>
        <w:tc>
          <w:tcPr>
            <w:tcW w:w="5027" w:type="dxa"/>
          </w:tcPr>
          <w:p w14:paraId="7955521C" w14:textId="77777777" w:rsidR="00420A02" w:rsidRPr="00B6784B" w:rsidRDefault="00420A02" w:rsidP="00F22BD2"/>
        </w:tc>
      </w:tr>
    </w:tbl>
    <w:p w14:paraId="6A3B0F7F" w14:textId="77777777" w:rsidR="0077358F" w:rsidRDefault="0077358F" w:rsidP="00F22B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21F682" w14:textId="7381DC9F" w:rsidR="0077358F" w:rsidRPr="00F22BD2" w:rsidRDefault="0077358F" w:rsidP="00F22BD2">
      <w:pPr>
        <w:spacing w:after="0" w:line="240" w:lineRule="auto"/>
        <w:rPr>
          <w:rFonts w:ascii="Calibri" w:eastAsiaTheme="minorHAnsi" w:hAnsi="Calibri" w:cs="Calibri"/>
          <w:b/>
          <w:lang w:val="uk-UA" w:eastAsia="en-US"/>
        </w:rPr>
      </w:pPr>
      <w:r w:rsidRPr="00F22BD2">
        <w:rPr>
          <w:rFonts w:ascii="Calibri" w:eastAsiaTheme="minorHAnsi" w:hAnsi="Calibri" w:cs="Calibri"/>
          <w:b/>
          <w:lang w:val="uk-UA" w:eastAsia="en-US"/>
        </w:rPr>
        <w:t xml:space="preserve">2. Дані </w:t>
      </w:r>
      <w:r w:rsidR="00F22BD2">
        <w:rPr>
          <w:rFonts w:ascii="Calibri" w:eastAsiaTheme="minorHAnsi" w:hAnsi="Calibri" w:cs="Calibri"/>
          <w:b/>
          <w:lang w:val="uk-UA" w:eastAsia="en-US"/>
        </w:rPr>
        <w:t xml:space="preserve">необхідні </w:t>
      </w:r>
      <w:r w:rsidRPr="00F22BD2">
        <w:rPr>
          <w:rFonts w:ascii="Calibri" w:eastAsiaTheme="minorHAnsi" w:hAnsi="Calibri" w:cs="Calibri"/>
          <w:b/>
          <w:lang w:val="uk-UA" w:eastAsia="en-US"/>
        </w:rPr>
        <w:t xml:space="preserve">для підписання додаткової угоди </w:t>
      </w:r>
      <w:r w:rsidR="00F22BD2">
        <w:rPr>
          <w:rFonts w:ascii="Calibri" w:eastAsiaTheme="minorHAnsi" w:hAnsi="Calibri" w:cs="Calibri"/>
          <w:b/>
          <w:lang w:val="uk-UA" w:eastAsia="en-US"/>
        </w:rPr>
        <w:t xml:space="preserve">до </w:t>
      </w:r>
      <w:r w:rsidR="00F22BD2" w:rsidRPr="0077358F">
        <w:rPr>
          <w:rFonts w:ascii="Calibri" w:eastAsiaTheme="minorHAnsi" w:hAnsi="Calibri" w:cs="Calibri"/>
          <w:b/>
          <w:lang w:val="uk-UA" w:eastAsia="en-US"/>
        </w:rPr>
        <w:t>договору постачання природного газу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36"/>
        <w:gridCol w:w="1436"/>
        <w:gridCol w:w="1436"/>
        <w:gridCol w:w="718"/>
        <w:gridCol w:w="718"/>
        <w:gridCol w:w="1436"/>
        <w:gridCol w:w="1436"/>
        <w:gridCol w:w="1437"/>
      </w:tblGrid>
      <w:tr w:rsidR="00F22BD2" w:rsidRPr="00F22BD2" w14:paraId="1F5F4D04" w14:textId="762265E8" w:rsidTr="00F22BD2">
        <w:tc>
          <w:tcPr>
            <w:tcW w:w="1436" w:type="dxa"/>
          </w:tcPr>
          <w:p w14:paraId="36FAAA4D" w14:textId="09877A62" w:rsidR="00F22BD2" w:rsidRPr="00F22BD2" w:rsidRDefault="00F22BD2" w:rsidP="00F22BD2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F22BD2">
              <w:rPr>
                <w:rFonts w:ascii="Calibri" w:hAnsi="Calibri" w:cs="Calibri"/>
                <w:b/>
                <w:sz w:val="21"/>
                <w:szCs w:val="21"/>
              </w:rPr>
              <w:t>Місяць</w:t>
            </w:r>
          </w:p>
        </w:tc>
        <w:tc>
          <w:tcPr>
            <w:tcW w:w="1436" w:type="dxa"/>
          </w:tcPr>
          <w:p w14:paraId="74129FB6" w14:textId="2D6EC989" w:rsidR="00F22BD2" w:rsidRPr="00F22BD2" w:rsidRDefault="00F22BD2" w:rsidP="00F22BD2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F22BD2">
              <w:rPr>
                <w:rFonts w:ascii="Calibri" w:hAnsi="Calibri" w:cs="Calibri"/>
                <w:b/>
                <w:sz w:val="21"/>
                <w:szCs w:val="21"/>
              </w:rPr>
              <w:t>Обсяг</w:t>
            </w:r>
          </w:p>
        </w:tc>
        <w:tc>
          <w:tcPr>
            <w:tcW w:w="1436" w:type="dxa"/>
          </w:tcPr>
          <w:p w14:paraId="41B610CD" w14:textId="0E364EA3" w:rsidR="00F22BD2" w:rsidRPr="00F22BD2" w:rsidRDefault="00F22BD2" w:rsidP="00F22BD2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F22BD2">
              <w:rPr>
                <w:rFonts w:ascii="Calibri" w:hAnsi="Calibri" w:cs="Calibri"/>
                <w:b/>
                <w:sz w:val="21"/>
                <w:szCs w:val="21"/>
              </w:rPr>
              <w:t>Місяць</w:t>
            </w:r>
          </w:p>
        </w:tc>
        <w:tc>
          <w:tcPr>
            <w:tcW w:w="1436" w:type="dxa"/>
            <w:gridSpan w:val="2"/>
          </w:tcPr>
          <w:p w14:paraId="14A90F88" w14:textId="547369BA" w:rsidR="00F22BD2" w:rsidRPr="00F22BD2" w:rsidRDefault="00F22BD2" w:rsidP="00F22BD2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F22BD2">
              <w:rPr>
                <w:rFonts w:ascii="Calibri" w:hAnsi="Calibri" w:cs="Calibri"/>
                <w:b/>
                <w:sz w:val="21"/>
                <w:szCs w:val="21"/>
              </w:rPr>
              <w:t>Обсяг</w:t>
            </w:r>
          </w:p>
        </w:tc>
        <w:tc>
          <w:tcPr>
            <w:tcW w:w="1436" w:type="dxa"/>
          </w:tcPr>
          <w:p w14:paraId="496413FA" w14:textId="6AABEC58" w:rsidR="00F22BD2" w:rsidRPr="00F22BD2" w:rsidRDefault="00F22BD2" w:rsidP="00F22BD2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F22BD2">
              <w:rPr>
                <w:rFonts w:ascii="Calibri" w:hAnsi="Calibri" w:cs="Calibri"/>
                <w:b/>
                <w:sz w:val="21"/>
                <w:szCs w:val="21"/>
              </w:rPr>
              <w:t>Місяць</w:t>
            </w:r>
          </w:p>
        </w:tc>
        <w:tc>
          <w:tcPr>
            <w:tcW w:w="1436" w:type="dxa"/>
          </w:tcPr>
          <w:p w14:paraId="7EECC70F" w14:textId="6096DBC3" w:rsidR="00F22BD2" w:rsidRPr="00F22BD2" w:rsidRDefault="00F22BD2" w:rsidP="00F22BD2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F22BD2">
              <w:rPr>
                <w:rFonts w:ascii="Calibri" w:hAnsi="Calibri" w:cs="Calibri"/>
                <w:b/>
                <w:sz w:val="21"/>
                <w:szCs w:val="21"/>
              </w:rPr>
              <w:t>Обсяг</w:t>
            </w:r>
          </w:p>
        </w:tc>
        <w:tc>
          <w:tcPr>
            <w:tcW w:w="1437" w:type="dxa"/>
          </w:tcPr>
          <w:p w14:paraId="20AC7AA8" w14:textId="1679A1FB" w:rsidR="00F22BD2" w:rsidRPr="00F22BD2" w:rsidRDefault="00F22BD2" w:rsidP="00F22BD2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F22BD2">
              <w:rPr>
                <w:rFonts w:ascii="Calibri" w:hAnsi="Calibri" w:cs="Calibri"/>
                <w:b/>
                <w:sz w:val="21"/>
                <w:szCs w:val="21"/>
              </w:rPr>
              <w:t>Місяць</w:t>
            </w:r>
          </w:p>
        </w:tc>
      </w:tr>
      <w:tr w:rsidR="00F22BD2" w:rsidRPr="00F22BD2" w14:paraId="5E132A01" w14:textId="1D23D159" w:rsidTr="00F22BD2">
        <w:tc>
          <w:tcPr>
            <w:tcW w:w="1436" w:type="dxa"/>
          </w:tcPr>
          <w:p w14:paraId="3F2066C6" w14:textId="5347E15D" w:rsidR="00F22BD2" w:rsidRPr="00F22BD2" w:rsidRDefault="00F22BD2" w:rsidP="00F22BD2">
            <w:pPr>
              <w:rPr>
                <w:rFonts w:ascii="Calibri" w:hAnsi="Calibri" w:cs="Calibri"/>
                <w:sz w:val="21"/>
                <w:szCs w:val="21"/>
              </w:rPr>
            </w:pPr>
            <w:r w:rsidRPr="00F22BD2">
              <w:rPr>
                <w:rFonts w:ascii="Calibri" w:hAnsi="Calibri" w:cs="Calibri"/>
                <w:sz w:val="21"/>
                <w:szCs w:val="21"/>
              </w:rPr>
              <w:t>Січень</w:t>
            </w:r>
          </w:p>
        </w:tc>
        <w:tc>
          <w:tcPr>
            <w:tcW w:w="1436" w:type="dxa"/>
          </w:tcPr>
          <w:p w14:paraId="5CEEF6BF" w14:textId="079D9C0F" w:rsidR="00F22BD2" w:rsidRPr="00F22BD2" w:rsidRDefault="00F22BD2" w:rsidP="00F22BD2">
            <w:pPr>
              <w:rPr>
                <w:rFonts w:ascii="Calibri" w:hAnsi="Calibri" w:cs="Calibri"/>
                <w:sz w:val="21"/>
                <w:szCs w:val="21"/>
              </w:rPr>
            </w:pPr>
            <w:r w:rsidRPr="00F22BD2"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1436" w:type="dxa"/>
          </w:tcPr>
          <w:p w14:paraId="181C546C" w14:textId="447894CF" w:rsidR="00F22BD2" w:rsidRPr="00F22BD2" w:rsidRDefault="00F22BD2" w:rsidP="00F22BD2">
            <w:pPr>
              <w:rPr>
                <w:rFonts w:ascii="Calibri" w:hAnsi="Calibri" w:cs="Calibri"/>
                <w:sz w:val="21"/>
                <w:szCs w:val="21"/>
              </w:rPr>
            </w:pPr>
            <w:r w:rsidRPr="00F22BD2">
              <w:rPr>
                <w:rFonts w:ascii="Calibri" w:hAnsi="Calibri" w:cs="Calibri"/>
                <w:sz w:val="21"/>
                <w:szCs w:val="21"/>
              </w:rPr>
              <w:t>Квітень</w:t>
            </w:r>
          </w:p>
        </w:tc>
        <w:tc>
          <w:tcPr>
            <w:tcW w:w="1436" w:type="dxa"/>
            <w:gridSpan w:val="2"/>
          </w:tcPr>
          <w:p w14:paraId="5B493939" w14:textId="60F1AD3A" w:rsidR="00F22BD2" w:rsidRPr="00F22BD2" w:rsidRDefault="00F22BD2" w:rsidP="00F22BD2">
            <w:pPr>
              <w:rPr>
                <w:rFonts w:ascii="Calibri" w:hAnsi="Calibri" w:cs="Calibri"/>
                <w:sz w:val="21"/>
                <w:szCs w:val="21"/>
              </w:rPr>
            </w:pPr>
            <w:r w:rsidRPr="00F22BD2"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1436" w:type="dxa"/>
          </w:tcPr>
          <w:p w14:paraId="59138CF3" w14:textId="328F76B8" w:rsidR="00F22BD2" w:rsidRPr="00F22BD2" w:rsidRDefault="00F22BD2" w:rsidP="00F22BD2">
            <w:pPr>
              <w:rPr>
                <w:rFonts w:ascii="Calibri" w:hAnsi="Calibri" w:cs="Calibri"/>
                <w:sz w:val="21"/>
                <w:szCs w:val="21"/>
              </w:rPr>
            </w:pPr>
            <w:r w:rsidRPr="00F22BD2">
              <w:rPr>
                <w:rFonts w:ascii="Calibri" w:hAnsi="Calibri" w:cs="Calibri"/>
                <w:sz w:val="21"/>
                <w:szCs w:val="21"/>
              </w:rPr>
              <w:t>Липень</w:t>
            </w:r>
          </w:p>
        </w:tc>
        <w:tc>
          <w:tcPr>
            <w:tcW w:w="1436" w:type="dxa"/>
          </w:tcPr>
          <w:p w14:paraId="201CEDA7" w14:textId="44CA32DB" w:rsidR="00F22BD2" w:rsidRPr="00F22BD2" w:rsidRDefault="00F22BD2" w:rsidP="00F22BD2">
            <w:pPr>
              <w:rPr>
                <w:rFonts w:ascii="Calibri" w:hAnsi="Calibri" w:cs="Calibri"/>
                <w:sz w:val="21"/>
                <w:szCs w:val="21"/>
              </w:rPr>
            </w:pPr>
            <w:r w:rsidRPr="00F22BD2"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1437" w:type="dxa"/>
          </w:tcPr>
          <w:p w14:paraId="02230C04" w14:textId="1C0DD660" w:rsidR="00F22BD2" w:rsidRPr="00F22BD2" w:rsidRDefault="00F22BD2" w:rsidP="00F22BD2">
            <w:pPr>
              <w:rPr>
                <w:rFonts w:ascii="Calibri" w:hAnsi="Calibri" w:cs="Calibri"/>
                <w:sz w:val="21"/>
                <w:szCs w:val="21"/>
              </w:rPr>
            </w:pPr>
            <w:r w:rsidRPr="00F22BD2">
              <w:rPr>
                <w:rFonts w:ascii="Calibri" w:hAnsi="Calibri" w:cs="Calibri"/>
                <w:sz w:val="21"/>
                <w:szCs w:val="21"/>
              </w:rPr>
              <w:t>Жовтень</w:t>
            </w:r>
          </w:p>
        </w:tc>
      </w:tr>
      <w:tr w:rsidR="00F22BD2" w:rsidRPr="00F22BD2" w14:paraId="352DB805" w14:textId="1C2F296B" w:rsidTr="00F22BD2">
        <w:tc>
          <w:tcPr>
            <w:tcW w:w="1436" w:type="dxa"/>
          </w:tcPr>
          <w:p w14:paraId="634A0E66" w14:textId="59E5DA0B" w:rsidR="00F22BD2" w:rsidRPr="00F22BD2" w:rsidRDefault="00F22BD2" w:rsidP="00F22BD2">
            <w:pPr>
              <w:rPr>
                <w:rFonts w:ascii="Calibri" w:hAnsi="Calibri" w:cs="Calibri"/>
                <w:sz w:val="21"/>
                <w:szCs w:val="21"/>
              </w:rPr>
            </w:pPr>
            <w:r w:rsidRPr="00F22BD2">
              <w:rPr>
                <w:rFonts w:ascii="Calibri" w:hAnsi="Calibri" w:cs="Calibri"/>
                <w:sz w:val="21"/>
                <w:szCs w:val="21"/>
              </w:rPr>
              <w:t>Лютий</w:t>
            </w:r>
          </w:p>
        </w:tc>
        <w:tc>
          <w:tcPr>
            <w:tcW w:w="1436" w:type="dxa"/>
          </w:tcPr>
          <w:p w14:paraId="7BFC9C1D" w14:textId="61EAC889" w:rsidR="00F22BD2" w:rsidRPr="00F22BD2" w:rsidRDefault="00F22BD2" w:rsidP="00F22BD2">
            <w:pPr>
              <w:rPr>
                <w:rFonts w:ascii="Calibri" w:hAnsi="Calibri" w:cs="Calibri"/>
                <w:sz w:val="21"/>
                <w:szCs w:val="21"/>
              </w:rPr>
            </w:pPr>
            <w:r w:rsidRPr="00F22BD2"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1436" w:type="dxa"/>
          </w:tcPr>
          <w:p w14:paraId="55DE5941" w14:textId="071C293B" w:rsidR="00F22BD2" w:rsidRPr="00F22BD2" w:rsidRDefault="00F22BD2" w:rsidP="00F22BD2">
            <w:pPr>
              <w:rPr>
                <w:rFonts w:ascii="Calibri" w:hAnsi="Calibri" w:cs="Calibri"/>
                <w:sz w:val="21"/>
                <w:szCs w:val="21"/>
              </w:rPr>
            </w:pPr>
            <w:r w:rsidRPr="00F22BD2">
              <w:rPr>
                <w:rFonts w:ascii="Calibri" w:hAnsi="Calibri" w:cs="Calibri"/>
                <w:sz w:val="21"/>
                <w:szCs w:val="21"/>
              </w:rPr>
              <w:t>Травень</w:t>
            </w:r>
          </w:p>
        </w:tc>
        <w:tc>
          <w:tcPr>
            <w:tcW w:w="1436" w:type="dxa"/>
            <w:gridSpan w:val="2"/>
          </w:tcPr>
          <w:p w14:paraId="17D7C014" w14:textId="5E6680C4" w:rsidR="00F22BD2" w:rsidRPr="00F22BD2" w:rsidRDefault="00F22BD2" w:rsidP="00F22BD2">
            <w:pPr>
              <w:rPr>
                <w:rFonts w:ascii="Calibri" w:hAnsi="Calibri" w:cs="Calibri"/>
                <w:sz w:val="21"/>
                <w:szCs w:val="21"/>
              </w:rPr>
            </w:pPr>
            <w:r w:rsidRPr="00F22BD2"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1436" w:type="dxa"/>
          </w:tcPr>
          <w:p w14:paraId="2B173A8B" w14:textId="1D66D238" w:rsidR="00F22BD2" w:rsidRPr="00F22BD2" w:rsidRDefault="00F22BD2" w:rsidP="00F22BD2">
            <w:pPr>
              <w:rPr>
                <w:rFonts w:ascii="Calibri" w:hAnsi="Calibri" w:cs="Calibri"/>
                <w:sz w:val="21"/>
                <w:szCs w:val="21"/>
              </w:rPr>
            </w:pPr>
            <w:r w:rsidRPr="00F22BD2">
              <w:rPr>
                <w:rFonts w:ascii="Calibri" w:hAnsi="Calibri" w:cs="Calibri"/>
                <w:sz w:val="21"/>
                <w:szCs w:val="21"/>
              </w:rPr>
              <w:t>Серпень</w:t>
            </w:r>
          </w:p>
        </w:tc>
        <w:tc>
          <w:tcPr>
            <w:tcW w:w="1436" w:type="dxa"/>
          </w:tcPr>
          <w:p w14:paraId="43973686" w14:textId="0C9B8138" w:rsidR="00F22BD2" w:rsidRPr="00F22BD2" w:rsidRDefault="00F22BD2" w:rsidP="00F22BD2">
            <w:pPr>
              <w:rPr>
                <w:rFonts w:ascii="Calibri" w:hAnsi="Calibri" w:cs="Calibri"/>
                <w:sz w:val="21"/>
                <w:szCs w:val="21"/>
              </w:rPr>
            </w:pPr>
            <w:r w:rsidRPr="00F22BD2"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1437" w:type="dxa"/>
          </w:tcPr>
          <w:p w14:paraId="5854A026" w14:textId="44B8F0C6" w:rsidR="00F22BD2" w:rsidRPr="00F22BD2" w:rsidRDefault="00F22BD2" w:rsidP="00F22BD2">
            <w:pPr>
              <w:rPr>
                <w:rFonts w:ascii="Calibri" w:hAnsi="Calibri" w:cs="Calibri"/>
                <w:sz w:val="21"/>
                <w:szCs w:val="21"/>
              </w:rPr>
            </w:pPr>
            <w:r w:rsidRPr="00F22BD2">
              <w:rPr>
                <w:rFonts w:ascii="Calibri" w:hAnsi="Calibri" w:cs="Calibri"/>
                <w:sz w:val="21"/>
                <w:szCs w:val="21"/>
              </w:rPr>
              <w:t>Листопад</w:t>
            </w:r>
          </w:p>
        </w:tc>
      </w:tr>
      <w:tr w:rsidR="00F22BD2" w:rsidRPr="00F22BD2" w14:paraId="6E481535" w14:textId="074C81E6" w:rsidTr="00F22BD2">
        <w:tc>
          <w:tcPr>
            <w:tcW w:w="1436" w:type="dxa"/>
          </w:tcPr>
          <w:p w14:paraId="3DCD8174" w14:textId="05F9B4F3" w:rsidR="00F22BD2" w:rsidRPr="00F22BD2" w:rsidRDefault="00F22BD2" w:rsidP="00F22BD2">
            <w:pPr>
              <w:rPr>
                <w:rFonts w:ascii="Calibri" w:hAnsi="Calibri" w:cs="Calibri"/>
                <w:sz w:val="21"/>
                <w:szCs w:val="21"/>
              </w:rPr>
            </w:pPr>
            <w:r w:rsidRPr="00F22BD2">
              <w:rPr>
                <w:rFonts w:ascii="Calibri" w:hAnsi="Calibri" w:cs="Calibri"/>
                <w:sz w:val="21"/>
                <w:szCs w:val="21"/>
              </w:rPr>
              <w:t>Березень</w:t>
            </w:r>
          </w:p>
        </w:tc>
        <w:tc>
          <w:tcPr>
            <w:tcW w:w="1436" w:type="dxa"/>
          </w:tcPr>
          <w:p w14:paraId="0C0A1C05" w14:textId="579F79A9" w:rsidR="00F22BD2" w:rsidRPr="00F22BD2" w:rsidRDefault="00F22BD2" w:rsidP="00F22BD2">
            <w:pPr>
              <w:rPr>
                <w:rFonts w:ascii="Calibri" w:hAnsi="Calibri" w:cs="Calibri"/>
                <w:sz w:val="21"/>
                <w:szCs w:val="21"/>
              </w:rPr>
            </w:pPr>
            <w:r w:rsidRPr="00F22BD2"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1436" w:type="dxa"/>
          </w:tcPr>
          <w:p w14:paraId="401105E6" w14:textId="1C0B28C1" w:rsidR="00F22BD2" w:rsidRPr="00F22BD2" w:rsidRDefault="00F22BD2" w:rsidP="00F22BD2">
            <w:pPr>
              <w:rPr>
                <w:rFonts w:ascii="Calibri" w:hAnsi="Calibri" w:cs="Calibri"/>
                <w:sz w:val="21"/>
                <w:szCs w:val="21"/>
              </w:rPr>
            </w:pPr>
            <w:r w:rsidRPr="00F22BD2">
              <w:rPr>
                <w:rFonts w:ascii="Calibri" w:hAnsi="Calibri" w:cs="Calibri"/>
                <w:sz w:val="21"/>
                <w:szCs w:val="21"/>
              </w:rPr>
              <w:t>Червень</w:t>
            </w:r>
          </w:p>
        </w:tc>
        <w:tc>
          <w:tcPr>
            <w:tcW w:w="1436" w:type="dxa"/>
            <w:gridSpan w:val="2"/>
          </w:tcPr>
          <w:p w14:paraId="227627D9" w14:textId="73273E37" w:rsidR="00F22BD2" w:rsidRPr="00F22BD2" w:rsidRDefault="00F22BD2" w:rsidP="00F22BD2">
            <w:pPr>
              <w:rPr>
                <w:rFonts w:ascii="Calibri" w:hAnsi="Calibri" w:cs="Calibri"/>
                <w:sz w:val="21"/>
                <w:szCs w:val="21"/>
              </w:rPr>
            </w:pPr>
            <w:r w:rsidRPr="00F22BD2"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1436" w:type="dxa"/>
          </w:tcPr>
          <w:p w14:paraId="0FEC10AA" w14:textId="438AB679" w:rsidR="00F22BD2" w:rsidRPr="00F22BD2" w:rsidRDefault="00F22BD2" w:rsidP="00F22BD2">
            <w:pPr>
              <w:rPr>
                <w:rFonts w:ascii="Calibri" w:hAnsi="Calibri" w:cs="Calibri"/>
                <w:sz w:val="21"/>
                <w:szCs w:val="21"/>
              </w:rPr>
            </w:pPr>
            <w:r w:rsidRPr="00F22BD2">
              <w:rPr>
                <w:rFonts w:ascii="Calibri" w:hAnsi="Calibri" w:cs="Calibri"/>
                <w:sz w:val="21"/>
                <w:szCs w:val="21"/>
              </w:rPr>
              <w:t>Вересень</w:t>
            </w:r>
          </w:p>
        </w:tc>
        <w:tc>
          <w:tcPr>
            <w:tcW w:w="1436" w:type="dxa"/>
          </w:tcPr>
          <w:p w14:paraId="3045BE10" w14:textId="3B87086A" w:rsidR="00F22BD2" w:rsidRPr="00F22BD2" w:rsidRDefault="00F22BD2" w:rsidP="00F22BD2">
            <w:pPr>
              <w:rPr>
                <w:rFonts w:ascii="Calibri" w:hAnsi="Calibri" w:cs="Calibri"/>
                <w:sz w:val="21"/>
                <w:szCs w:val="21"/>
              </w:rPr>
            </w:pPr>
            <w:r w:rsidRPr="00F22BD2"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1437" w:type="dxa"/>
          </w:tcPr>
          <w:p w14:paraId="1D201778" w14:textId="465A96C9" w:rsidR="00F22BD2" w:rsidRPr="00F22BD2" w:rsidRDefault="00F22BD2" w:rsidP="00F22BD2">
            <w:pPr>
              <w:rPr>
                <w:rFonts w:ascii="Calibri" w:hAnsi="Calibri" w:cs="Calibri"/>
                <w:sz w:val="21"/>
                <w:szCs w:val="21"/>
              </w:rPr>
            </w:pPr>
            <w:r w:rsidRPr="00F22BD2">
              <w:rPr>
                <w:rFonts w:ascii="Calibri" w:hAnsi="Calibri" w:cs="Calibri"/>
                <w:sz w:val="21"/>
                <w:szCs w:val="21"/>
              </w:rPr>
              <w:t>Грудень</w:t>
            </w:r>
          </w:p>
        </w:tc>
      </w:tr>
      <w:tr w:rsidR="0077358F" w:rsidRPr="00F22BD2" w14:paraId="4EC5A3B0" w14:textId="77777777" w:rsidTr="00A93E67">
        <w:tc>
          <w:tcPr>
            <w:tcW w:w="5026" w:type="dxa"/>
            <w:gridSpan w:val="4"/>
          </w:tcPr>
          <w:p w14:paraId="261A5B36" w14:textId="0EF80861" w:rsidR="0077358F" w:rsidRPr="00F22BD2" w:rsidRDefault="00F22BD2" w:rsidP="00F22BD2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Загальний</w:t>
            </w:r>
            <w:r w:rsidR="0077358F" w:rsidRPr="00F22BD2">
              <w:rPr>
                <w:rFonts w:ascii="Calibri" w:hAnsi="Calibri" w:cs="Calibri"/>
                <w:b/>
                <w:sz w:val="21"/>
                <w:szCs w:val="21"/>
              </w:rPr>
              <w:t xml:space="preserve"> обсяг постачання газу, </w:t>
            </w:r>
            <w:proofErr w:type="spellStart"/>
            <w:r w:rsidR="0077358F" w:rsidRPr="00F22BD2">
              <w:rPr>
                <w:rFonts w:ascii="Calibri" w:hAnsi="Calibri" w:cs="Calibri"/>
                <w:b/>
                <w:sz w:val="21"/>
                <w:szCs w:val="21"/>
              </w:rPr>
              <w:t>тис.куб.м</w:t>
            </w:r>
            <w:proofErr w:type="spellEnd"/>
          </w:p>
        </w:tc>
        <w:tc>
          <w:tcPr>
            <w:tcW w:w="5027" w:type="dxa"/>
            <w:gridSpan w:val="4"/>
          </w:tcPr>
          <w:p w14:paraId="5C29E867" w14:textId="77777777" w:rsidR="0077358F" w:rsidRPr="00F22BD2" w:rsidRDefault="0077358F" w:rsidP="00F22BD2">
            <w:pPr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77358F" w:rsidRPr="00F22BD2" w14:paraId="363FB3C5" w14:textId="77777777" w:rsidTr="00F22BD2">
        <w:trPr>
          <w:trHeight w:val="103"/>
        </w:trPr>
        <w:tc>
          <w:tcPr>
            <w:tcW w:w="5026" w:type="dxa"/>
            <w:gridSpan w:val="4"/>
          </w:tcPr>
          <w:p w14:paraId="0F2582D6" w14:textId="77777777" w:rsidR="0077358F" w:rsidRPr="00F22BD2" w:rsidRDefault="0077358F" w:rsidP="00F22BD2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F22BD2">
              <w:rPr>
                <w:rFonts w:ascii="Calibri" w:hAnsi="Calibri" w:cs="Calibri"/>
                <w:b/>
                <w:sz w:val="21"/>
                <w:szCs w:val="21"/>
              </w:rPr>
              <w:t>Ціна постачання газу за 1000 куб. м, грн. з ПДВ</w:t>
            </w:r>
          </w:p>
        </w:tc>
        <w:tc>
          <w:tcPr>
            <w:tcW w:w="5027" w:type="dxa"/>
            <w:gridSpan w:val="4"/>
          </w:tcPr>
          <w:p w14:paraId="2D1914CC" w14:textId="77777777" w:rsidR="0077358F" w:rsidRPr="00F22BD2" w:rsidRDefault="0077358F" w:rsidP="00F22BD2">
            <w:pPr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77358F" w:rsidRPr="00F22BD2" w14:paraId="385E7DB0" w14:textId="77777777" w:rsidTr="00A93E67">
        <w:tc>
          <w:tcPr>
            <w:tcW w:w="5026" w:type="dxa"/>
            <w:gridSpan w:val="4"/>
          </w:tcPr>
          <w:p w14:paraId="44E0685B" w14:textId="77777777" w:rsidR="0077358F" w:rsidRPr="00F22BD2" w:rsidRDefault="0077358F" w:rsidP="00F22BD2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F22BD2">
              <w:rPr>
                <w:rFonts w:ascii="Calibri" w:hAnsi="Calibri" w:cs="Calibri"/>
                <w:b/>
                <w:sz w:val="21"/>
                <w:szCs w:val="21"/>
              </w:rPr>
              <w:t>Загальна орієнтовна вартість замовлений обсягу природного газу, грн. з ПДВ</w:t>
            </w:r>
          </w:p>
        </w:tc>
        <w:tc>
          <w:tcPr>
            <w:tcW w:w="5027" w:type="dxa"/>
            <w:gridSpan w:val="4"/>
          </w:tcPr>
          <w:p w14:paraId="70103217" w14:textId="77777777" w:rsidR="0077358F" w:rsidRPr="00F22BD2" w:rsidRDefault="0077358F" w:rsidP="00F22BD2">
            <w:pPr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77358F" w:rsidRPr="00F22BD2" w14:paraId="37A858BF" w14:textId="77777777" w:rsidTr="00A93E67">
        <w:tc>
          <w:tcPr>
            <w:tcW w:w="5026" w:type="dxa"/>
            <w:gridSpan w:val="4"/>
          </w:tcPr>
          <w:p w14:paraId="1C08A0FB" w14:textId="77777777" w:rsidR="0077358F" w:rsidRPr="00F22BD2" w:rsidRDefault="0077358F" w:rsidP="00F22BD2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F22BD2">
              <w:rPr>
                <w:rFonts w:ascii="Calibri" w:hAnsi="Calibri" w:cs="Calibri"/>
                <w:b/>
                <w:sz w:val="21"/>
                <w:szCs w:val="21"/>
              </w:rPr>
              <w:t>Умови розрахунків</w:t>
            </w:r>
          </w:p>
        </w:tc>
        <w:tc>
          <w:tcPr>
            <w:tcW w:w="5027" w:type="dxa"/>
            <w:gridSpan w:val="4"/>
          </w:tcPr>
          <w:p w14:paraId="12148112" w14:textId="77777777" w:rsidR="0077358F" w:rsidRPr="00F22BD2" w:rsidRDefault="0077358F" w:rsidP="00F22BD2">
            <w:pPr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</w:tbl>
    <w:p w14:paraId="4EB06579" w14:textId="77777777" w:rsidR="00F22BD2" w:rsidRDefault="00F22BD2" w:rsidP="00F2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C4CD5D" w14:textId="750F0D34" w:rsidR="0077358F" w:rsidRDefault="00F22BD2" w:rsidP="00F22BD2">
      <w:pPr>
        <w:spacing w:after="0" w:line="240" w:lineRule="auto"/>
        <w:jc w:val="both"/>
        <w:rPr>
          <w:rFonts w:ascii="Calibri" w:eastAsiaTheme="minorHAnsi" w:hAnsi="Calibri" w:cs="Calibri"/>
          <w:b/>
          <w:lang w:val="uk-UA" w:eastAsia="en-US"/>
        </w:rPr>
      </w:pPr>
      <w:r w:rsidRPr="00F22BD2">
        <w:rPr>
          <w:rFonts w:ascii="Calibri" w:eastAsiaTheme="minorHAnsi" w:hAnsi="Calibri" w:cs="Calibri"/>
          <w:b/>
          <w:lang w:val="uk-UA" w:eastAsia="en-US"/>
        </w:rPr>
        <w:t xml:space="preserve">3. </w:t>
      </w:r>
      <w:r>
        <w:rPr>
          <w:rFonts w:ascii="Calibri" w:eastAsiaTheme="minorHAnsi" w:hAnsi="Calibri" w:cs="Calibri"/>
          <w:b/>
          <w:lang w:val="uk-UA" w:eastAsia="en-US"/>
        </w:rPr>
        <w:t xml:space="preserve">Надати </w:t>
      </w:r>
      <w:r w:rsidR="00EC2815">
        <w:rPr>
          <w:rFonts w:ascii="Calibri" w:eastAsiaTheme="minorHAnsi" w:hAnsi="Calibri" w:cs="Calibri"/>
          <w:b/>
          <w:lang w:val="uk-UA" w:eastAsia="en-US"/>
        </w:rPr>
        <w:t>копії, належним чином завірених,</w:t>
      </w:r>
      <w:r>
        <w:rPr>
          <w:rFonts w:ascii="Calibri" w:eastAsiaTheme="minorHAnsi" w:hAnsi="Calibri" w:cs="Calibri"/>
          <w:b/>
          <w:lang w:val="uk-UA" w:eastAsia="en-US"/>
        </w:rPr>
        <w:t xml:space="preserve"> документів:</w:t>
      </w:r>
    </w:p>
    <w:p w14:paraId="2D2B5D36" w14:textId="4FF91876" w:rsidR="00F22BD2" w:rsidRPr="00F22BD2" w:rsidRDefault="00F22BD2" w:rsidP="00F22BD2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libri" w:eastAsiaTheme="minorHAnsi" w:hAnsi="Calibri" w:cs="Calibri"/>
          <w:lang w:val="uk-UA" w:eastAsia="en-US"/>
        </w:rPr>
      </w:pPr>
      <w:r w:rsidRPr="00F22BD2">
        <w:rPr>
          <w:rFonts w:ascii="Calibri" w:eastAsiaTheme="minorHAnsi" w:hAnsi="Calibri" w:cs="Calibri"/>
          <w:lang w:val="uk-UA" w:eastAsia="en-US"/>
        </w:rPr>
        <w:t xml:space="preserve">Статут підприємства або витяг зі статуту (положення) з повноваженнями органів управління або «Опис документів, що надаються юридичною особою державному реєстратору для проведення реєстраційної дії». </w:t>
      </w:r>
    </w:p>
    <w:p w14:paraId="73A3A9AB" w14:textId="77777777" w:rsidR="00F22BD2" w:rsidRPr="00F22BD2" w:rsidRDefault="00F22BD2" w:rsidP="00F22BD2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libri" w:eastAsiaTheme="minorHAnsi" w:hAnsi="Calibri" w:cs="Calibri"/>
          <w:lang w:val="uk-UA" w:eastAsia="en-US"/>
        </w:rPr>
      </w:pPr>
      <w:r w:rsidRPr="00F22BD2">
        <w:rPr>
          <w:rFonts w:ascii="Calibri" w:eastAsiaTheme="minorHAnsi" w:hAnsi="Calibri" w:cs="Calibri"/>
          <w:lang w:val="uk-UA" w:eastAsia="en-US"/>
        </w:rPr>
        <w:lastRenderedPageBreak/>
        <w:t>Протокол про призначення керівника підприємства.</w:t>
      </w:r>
    </w:p>
    <w:p w14:paraId="68B10925" w14:textId="77777777" w:rsidR="00F22BD2" w:rsidRPr="00F22BD2" w:rsidRDefault="00F22BD2" w:rsidP="00F22BD2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libri" w:eastAsiaTheme="minorHAnsi" w:hAnsi="Calibri" w:cs="Calibri"/>
          <w:lang w:val="uk-UA" w:eastAsia="en-US"/>
        </w:rPr>
      </w:pPr>
      <w:r w:rsidRPr="00F22BD2">
        <w:rPr>
          <w:rFonts w:ascii="Calibri" w:eastAsiaTheme="minorHAnsi" w:hAnsi="Calibri" w:cs="Calibri"/>
          <w:lang w:val="uk-UA" w:eastAsia="en-US"/>
        </w:rPr>
        <w:t>Наказ про призначення на посаду керівника підприємства.</w:t>
      </w:r>
    </w:p>
    <w:p w14:paraId="6AB8AC60" w14:textId="77777777" w:rsidR="00F22BD2" w:rsidRPr="00F22BD2" w:rsidRDefault="00F22BD2" w:rsidP="00F22BD2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libri" w:eastAsiaTheme="minorHAnsi" w:hAnsi="Calibri" w:cs="Calibri"/>
          <w:lang w:val="uk-UA" w:eastAsia="en-US"/>
        </w:rPr>
      </w:pPr>
      <w:r w:rsidRPr="00F22BD2">
        <w:rPr>
          <w:rFonts w:ascii="Calibri" w:eastAsiaTheme="minorHAnsi" w:hAnsi="Calibri" w:cs="Calibri"/>
          <w:lang w:val="uk-UA" w:eastAsia="en-US"/>
        </w:rPr>
        <w:t>Копія документу, який підтверджує повноваження особи на укладання договорів (протокол, наказ, довіреність – для довіреної особи)</w:t>
      </w:r>
    </w:p>
    <w:p w14:paraId="49B9DA35" w14:textId="60D22E4D" w:rsidR="00F22BD2" w:rsidRPr="00F22BD2" w:rsidRDefault="00F22BD2" w:rsidP="00F22BD2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libri" w:eastAsiaTheme="minorHAnsi" w:hAnsi="Calibri" w:cs="Calibri"/>
          <w:lang w:val="uk-UA" w:eastAsia="en-US"/>
        </w:rPr>
      </w:pPr>
      <w:r w:rsidRPr="00F22BD2">
        <w:rPr>
          <w:rFonts w:ascii="Calibri" w:eastAsiaTheme="minorHAnsi" w:hAnsi="Calibri" w:cs="Calibri"/>
          <w:lang w:val="uk-UA" w:eastAsia="en-US"/>
        </w:rPr>
        <w:t>Протокол зборів (витяг) повноважного органу про надання згоди на укладання значного правочин</w:t>
      </w:r>
      <w:r>
        <w:rPr>
          <w:rFonts w:ascii="Calibri" w:eastAsiaTheme="minorHAnsi" w:hAnsi="Calibri" w:cs="Calibri"/>
          <w:lang w:val="uk-UA" w:eastAsia="en-US"/>
        </w:rPr>
        <w:t xml:space="preserve">у </w:t>
      </w:r>
      <w:r w:rsidRPr="00F22BD2">
        <w:rPr>
          <w:rFonts w:ascii="Calibri" w:eastAsiaTheme="minorHAnsi" w:hAnsi="Calibri" w:cs="Calibri"/>
          <w:lang w:val="uk-UA" w:eastAsia="en-US"/>
        </w:rPr>
        <w:t>або лист з інформацією про те, що укладання даного договору не потребує такої згоди.</w:t>
      </w:r>
    </w:p>
    <w:p w14:paraId="79F4FC57" w14:textId="77777777" w:rsidR="00F22BD2" w:rsidRPr="00F22BD2" w:rsidRDefault="00F22BD2" w:rsidP="00F22BD2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libri" w:eastAsiaTheme="minorHAnsi" w:hAnsi="Calibri" w:cs="Calibri"/>
          <w:lang w:val="uk-UA" w:eastAsia="en-US"/>
        </w:rPr>
      </w:pPr>
      <w:r w:rsidRPr="00F22BD2">
        <w:rPr>
          <w:rFonts w:ascii="Calibri" w:eastAsiaTheme="minorHAnsi" w:hAnsi="Calibri" w:cs="Calibri"/>
          <w:lang w:val="uk-UA" w:eastAsia="en-US"/>
        </w:rPr>
        <w:t>Довідка (або акт звірки розрахунків) про відсутність простроченої заборгованості споживача за посталений газ перед діючим постачальником, підписана діючим постачальником .</w:t>
      </w:r>
    </w:p>
    <w:p w14:paraId="468194AF" w14:textId="77777777" w:rsidR="00F22BD2" w:rsidRPr="00F22BD2" w:rsidRDefault="00F22BD2" w:rsidP="00F22BD2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libri" w:eastAsiaTheme="minorHAnsi" w:hAnsi="Calibri" w:cs="Calibri"/>
          <w:lang w:val="uk-UA" w:eastAsia="en-US"/>
        </w:rPr>
      </w:pPr>
      <w:r w:rsidRPr="00F22BD2">
        <w:rPr>
          <w:rFonts w:ascii="Calibri" w:eastAsiaTheme="minorHAnsi" w:hAnsi="Calibri" w:cs="Calibri"/>
          <w:lang w:val="uk-UA" w:eastAsia="en-US"/>
        </w:rPr>
        <w:t>Документ, яким визначено право власності чи користування на об’єкт споживача.</w:t>
      </w:r>
    </w:p>
    <w:p w14:paraId="7431D9CF" w14:textId="77777777" w:rsidR="00F22BD2" w:rsidRPr="00F22BD2" w:rsidRDefault="00F22BD2" w:rsidP="00F22BD2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libri" w:eastAsiaTheme="minorHAnsi" w:hAnsi="Calibri" w:cs="Calibri"/>
          <w:lang w:val="uk-UA" w:eastAsia="en-US"/>
        </w:rPr>
      </w:pPr>
      <w:r w:rsidRPr="00F22BD2">
        <w:rPr>
          <w:rFonts w:ascii="Calibri" w:eastAsiaTheme="minorHAnsi" w:hAnsi="Calibri" w:cs="Calibri"/>
          <w:lang w:val="uk-UA" w:eastAsia="en-US"/>
        </w:rPr>
        <w:t>Витяг з реєстру платників податків.</w:t>
      </w:r>
    </w:p>
    <w:p w14:paraId="377DCB0B" w14:textId="23EF9871" w:rsidR="00F22BD2" w:rsidRDefault="00F22BD2" w:rsidP="00F22BD2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libri" w:eastAsiaTheme="minorHAnsi" w:hAnsi="Calibri" w:cs="Calibri"/>
          <w:lang w:val="uk-UA" w:eastAsia="en-US"/>
        </w:rPr>
      </w:pPr>
      <w:r w:rsidRPr="00EC2815">
        <w:rPr>
          <w:rFonts w:ascii="Calibri" w:eastAsiaTheme="minorHAnsi" w:hAnsi="Calibri" w:cs="Calibri"/>
          <w:b/>
          <w:lang w:val="uk-UA" w:eastAsia="en-US"/>
        </w:rPr>
        <w:t xml:space="preserve">Для </w:t>
      </w:r>
      <w:r w:rsidR="00EC2815">
        <w:rPr>
          <w:rFonts w:ascii="Calibri" w:eastAsiaTheme="minorHAnsi" w:hAnsi="Calibri" w:cs="Calibri"/>
          <w:b/>
          <w:lang w:val="uk-UA" w:eastAsia="en-US"/>
        </w:rPr>
        <w:t>фізичних осіб-підприємців (</w:t>
      </w:r>
      <w:r w:rsidRPr="00EC2815">
        <w:rPr>
          <w:rFonts w:ascii="Calibri" w:eastAsiaTheme="minorHAnsi" w:hAnsi="Calibri" w:cs="Calibri"/>
          <w:b/>
          <w:lang w:val="uk-UA" w:eastAsia="en-US"/>
        </w:rPr>
        <w:t>ФОП</w:t>
      </w:r>
      <w:r w:rsidR="00EC2815">
        <w:rPr>
          <w:rFonts w:ascii="Calibri" w:eastAsiaTheme="minorHAnsi" w:hAnsi="Calibri" w:cs="Calibri"/>
          <w:b/>
          <w:lang w:val="uk-UA" w:eastAsia="en-US"/>
        </w:rPr>
        <w:t>)</w:t>
      </w:r>
      <w:r w:rsidRPr="00F22BD2">
        <w:rPr>
          <w:rFonts w:ascii="Calibri" w:eastAsiaTheme="minorHAnsi" w:hAnsi="Calibri" w:cs="Calibri"/>
          <w:lang w:val="uk-UA" w:eastAsia="en-US"/>
        </w:rPr>
        <w:t xml:space="preserve">, </w:t>
      </w:r>
      <w:r w:rsidR="00C439F4" w:rsidRPr="00F22BD2">
        <w:rPr>
          <w:rFonts w:ascii="Calibri" w:eastAsiaTheme="minorHAnsi" w:hAnsi="Calibri" w:cs="Calibri"/>
          <w:lang w:val="uk-UA" w:eastAsia="en-US"/>
        </w:rPr>
        <w:t>свідоцтво</w:t>
      </w:r>
      <w:r w:rsidRPr="00F22BD2">
        <w:rPr>
          <w:rFonts w:ascii="Calibri" w:eastAsiaTheme="minorHAnsi" w:hAnsi="Calibri" w:cs="Calibri"/>
          <w:lang w:val="uk-UA" w:eastAsia="en-US"/>
        </w:rPr>
        <w:t xml:space="preserve"> про державну реєстрацію ФОП, витяг з ЄДР, паспорт 1-3, прописка, ІПН, </w:t>
      </w:r>
      <w:r w:rsidR="00C439F4" w:rsidRPr="00F22BD2">
        <w:rPr>
          <w:rFonts w:ascii="Calibri" w:eastAsiaTheme="minorHAnsi" w:hAnsi="Calibri" w:cs="Calibri"/>
          <w:lang w:val="uk-UA" w:eastAsia="en-US"/>
        </w:rPr>
        <w:t>свідоцтво</w:t>
      </w:r>
      <w:bookmarkStart w:id="0" w:name="_GoBack"/>
      <w:bookmarkEnd w:id="0"/>
      <w:r w:rsidRPr="00F22BD2">
        <w:rPr>
          <w:rFonts w:ascii="Calibri" w:eastAsiaTheme="minorHAnsi" w:hAnsi="Calibri" w:cs="Calibri"/>
          <w:lang w:val="uk-UA" w:eastAsia="en-US"/>
        </w:rPr>
        <w:t xml:space="preserve"> платника єдиного податку , витяг про право власності. </w:t>
      </w:r>
    </w:p>
    <w:p w14:paraId="2DFC0392" w14:textId="77777777" w:rsidR="00EC2815" w:rsidRDefault="00EC2815" w:rsidP="00EC2815">
      <w:pPr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" w:eastAsiaTheme="minorHAnsi" w:hAnsi="Calibri" w:cs="Calibri"/>
          <w:lang w:val="uk-UA" w:eastAsia="en-US"/>
        </w:rPr>
      </w:pPr>
    </w:p>
    <w:p w14:paraId="64E93224" w14:textId="16967DF7" w:rsidR="00EC2815" w:rsidRDefault="00EC2815" w:rsidP="00EC2815">
      <w:pPr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" w:hAnsi="Calibri" w:cs="Calibri"/>
          <w:lang w:val="uk-UA"/>
        </w:rPr>
      </w:pPr>
      <w:r>
        <w:rPr>
          <w:rFonts w:ascii="Calibri" w:eastAsiaTheme="minorHAnsi" w:hAnsi="Calibri" w:cs="Calibri"/>
          <w:lang w:val="uk-UA" w:eastAsia="en-US"/>
        </w:rPr>
        <w:t xml:space="preserve">Скановані документи зазначені в п.3, просимо направити на електронну адресу нашої компанії: </w:t>
      </w:r>
      <w:hyperlink r:id="rId8" w:history="1">
        <w:r w:rsidRPr="0080590D">
          <w:rPr>
            <w:rStyle w:val="afc"/>
            <w:rFonts w:ascii="Calibri" w:hAnsi="Calibri" w:cs="Calibri"/>
            <w:lang w:val="uk-UA"/>
          </w:rPr>
          <w:t>upugas@gmail.com</w:t>
        </w:r>
      </w:hyperlink>
      <w:r>
        <w:rPr>
          <w:rFonts w:ascii="Calibri" w:hAnsi="Calibri" w:cs="Calibri"/>
          <w:lang w:val="uk-UA"/>
        </w:rPr>
        <w:t>.</w:t>
      </w:r>
    </w:p>
    <w:p w14:paraId="2CC2A8A9" w14:textId="4AF9084B" w:rsidR="00EC2815" w:rsidRPr="00EC2815" w:rsidRDefault="00EC2815" w:rsidP="00EC2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lang w:val="uk-UA" w:eastAsia="en-US"/>
        </w:rPr>
      </w:pPr>
    </w:p>
    <w:p w14:paraId="3D7E7AE4" w14:textId="77777777" w:rsidR="00F22BD2" w:rsidRPr="00F22BD2" w:rsidRDefault="00F22BD2" w:rsidP="00F22BD2">
      <w:pPr>
        <w:spacing w:after="0" w:line="240" w:lineRule="auto"/>
        <w:jc w:val="both"/>
        <w:rPr>
          <w:rFonts w:ascii="Calibri" w:eastAsiaTheme="minorHAnsi" w:hAnsi="Calibri" w:cs="Calibri"/>
          <w:b/>
          <w:lang w:val="uk-UA" w:eastAsia="en-US"/>
        </w:rPr>
      </w:pPr>
    </w:p>
    <w:sectPr w:rsidR="00F22BD2" w:rsidRPr="00F22BD2" w:rsidSect="003C0165">
      <w:headerReference w:type="default" r:id="rId9"/>
      <w:headerReference w:type="first" r:id="rId10"/>
      <w:footerReference w:type="first" r:id="rId11"/>
      <w:pgSz w:w="11906" w:h="16838"/>
      <w:pgMar w:top="1135" w:right="849" w:bottom="1134" w:left="993" w:header="720" w:footer="72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D1848" w14:textId="77777777" w:rsidR="00C37ABF" w:rsidRDefault="00C37ABF" w:rsidP="00FA1B00">
      <w:pPr>
        <w:spacing w:after="0" w:line="240" w:lineRule="auto"/>
      </w:pPr>
      <w:r>
        <w:separator/>
      </w:r>
    </w:p>
  </w:endnote>
  <w:endnote w:type="continuationSeparator" w:id="0">
    <w:p w14:paraId="00C89D31" w14:textId="77777777" w:rsidR="00C37ABF" w:rsidRDefault="00C37ABF" w:rsidP="00FA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57F22" w14:textId="3066EBF0" w:rsidR="003C0165" w:rsidRDefault="003C0165" w:rsidP="003C0165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757B7" w14:textId="77777777" w:rsidR="00C37ABF" w:rsidRDefault="00C37ABF" w:rsidP="00FA1B00">
      <w:pPr>
        <w:spacing w:after="0" w:line="240" w:lineRule="auto"/>
      </w:pPr>
      <w:r>
        <w:separator/>
      </w:r>
    </w:p>
  </w:footnote>
  <w:footnote w:type="continuationSeparator" w:id="0">
    <w:p w14:paraId="36D31495" w14:textId="77777777" w:rsidR="00C37ABF" w:rsidRDefault="00C37ABF" w:rsidP="00FA1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1DEA8" w14:textId="77777777" w:rsidR="00274D05" w:rsidRPr="00EA3204" w:rsidRDefault="00274D05" w:rsidP="005F0C99">
    <w:pPr>
      <w:spacing w:after="0" w:line="240" w:lineRule="auto"/>
      <w:rPr>
        <w:rFonts w:ascii="Times New Roman" w:eastAsia="Times New Roman" w:hAnsi="Times New Roman" w:cs="Times New Roman"/>
        <w:b/>
        <w:sz w:val="28"/>
        <w:szCs w:val="28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A7792" w14:textId="77777777" w:rsidR="005F0C99" w:rsidRPr="00274D05" w:rsidRDefault="005F0C99" w:rsidP="005F0C99">
    <w:pPr>
      <w:spacing w:after="0" w:line="240" w:lineRule="auto"/>
      <w:jc w:val="center"/>
      <w:rPr>
        <w:rFonts w:ascii="Arial Black" w:hAnsi="Arial Black" w:cs="Times New Roman"/>
        <w:b/>
        <w:sz w:val="32"/>
        <w:szCs w:val="32"/>
        <w:lang w:val="uk-UA"/>
      </w:rPr>
    </w:pPr>
    <w:r>
      <w:rPr>
        <w:rFonts w:ascii="Arial Black" w:hAnsi="Arial Black" w:cs="Times New Roman"/>
        <w:b/>
        <w:sz w:val="32"/>
        <w:szCs w:val="32"/>
      </w:rPr>
      <w:t>ТОВ «ЮНАЙТЕД ПЕТРО</w:t>
    </w:r>
    <w:r>
      <w:rPr>
        <w:rFonts w:ascii="Arial Black" w:hAnsi="Arial Black" w:cs="Times New Roman"/>
        <w:b/>
        <w:sz w:val="32"/>
        <w:szCs w:val="32"/>
        <w:lang w:val="uk-UA"/>
      </w:rPr>
      <w:t>ЛІУМ УКРАЇНА»</w:t>
    </w:r>
  </w:p>
  <w:p w14:paraId="2D49DCDA" w14:textId="77777777" w:rsidR="005F0C99" w:rsidRDefault="005F0C99" w:rsidP="005F0C99">
    <w:pPr>
      <w:pBdr>
        <w:bottom w:val="single" w:sz="4" w:space="1" w:color="auto"/>
      </w:pBdr>
      <w:spacing w:after="0" w:line="240" w:lineRule="auto"/>
      <w:jc w:val="center"/>
      <w:rPr>
        <w:rFonts w:ascii="Arial" w:hAnsi="Arial" w:cs="Arial"/>
        <w:b/>
        <w:sz w:val="20"/>
        <w:szCs w:val="20"/>
        <w:lang w:val="uk-UA"/>
      </w:rPr>
    </w:pPr>
    <w:r w:rsidRPr="00274D05">
      <w:rPr>
        <w:rFonts w:ascii="Arial" w:hAnsi="Arial" w:cs="Arial"/>
        <w:b/>
        <w:sz w:val="20"/>
        <w:szCs w:val="20"/>
        <w:lang w:val="uk-UA"/>
      </w:rPr>
      <w:t>01133, м. Київ, вул. Євгена Коновальця, будинок 36В, код ЄДРПОУ 41469841</w:t>
    </w:r>
  </w:p>
  <w:p w14:paraId="05AA759C" w14:textId="77777777" w:rsidR="005F0C99" w:rsidRDefault="005F0C99" w:rsidP="005F0C99">
    <w:pPr>
      <w:pBdr>
        <w:bottom w:val="single" w:sz="4" w:space="1" w:color="auto"/>
      </w:pBdr>
      <w:spacing w:after="0" w:line="240" w:lineRule="auto"/>
      <w:jc w:val="center"/>
      <w:rPr>
        <w:rFonts w:ascii="Arial" w:hAnsi="Arial" w:cs="Arial"/>
        <w:b/>
        <w:sz w:val="20"/>
        <w:szCs w:val="20"/>
        <w:lang w:val="uk-UA"/>
      </w:rPr>
    </w:pPr>
  </w:p>
  <w:p w14:paraId="776E900D" w14:textId="77777777" w:rsidR="005F0C99" w:rsidRPr="00274D05" w:rsidRDefault="005F0C99" w:rsidP="005F0C99">
    <w:pPr>
      <w:pBdr>
        <w:bottom w:val="single" w:sz="4" w:space="1" w:color="auto"/>
      </w:pBdr>
      <w:spacing w:after="0" w:line="240" w:lineRule="auto"/>
      <w:jc w:val="center"/>
      <w:rPr>
        <w:rFonts w:ascii="Arial" w:hAnsi="Arial" w:cs="Arial"/>
        <w:b/>
        <w:sz w:val="20"/>
        <w:szCs w:val="20"/>
        <w:lang w:val="uk-UA"/>
      </w:rPr>
    </w:pPr>
  </w:p>
  <w:p w14:paraId="484CE9F9" w14:textId="77777777" w:rsidR="005F0C99" w:rsidRPr="005F0C99" w:rsidRDefault="005F0C99">
    <w:pPr>
      <w:pStyle w:val="af8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B8D"/>
    <w:multiLevelType w:val="hybridMultilevel"/>
    <w:tmpl w:val="67DE2D40"/>
    <w:lvl w:ilvl="0" w:tplc="8598A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912CD7"/>
    <w:multiLevelType w:val="hybridMultilevel"/>
    <w:tmpl w:val="9D08AF9E"/>
    <w:lvl w:ilvl="0" w:tplc="32684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587F"/>
    <w:multiLevelType w:val="multilevel"/>
    <w:tmpl w:val="86F4D636"/>
    <w:lvl w:ilvl="0">
      <w:start w:val="1"/>
      <w:numFmt w:val="bullet"/>
      <w:lvlText w:val="-"/>
      <w:lvlJc w:val="left"/>
      <w:pPr>
        <w:ind w:left="825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E307F0"/>
    <w:multiLevelType w:val="hybridMultilevel"/>
    <w:tmpl w:val="4CFE02F8"/>
    <w:lvl w:ilvl="0" w:tplc="25E401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E4D4888"/>
    <w:multiLevelType w:val="multilevel"/>
    <w:tmpl w:val="43E4D250"/>
    <w:lvl w:ilvl="0">
      <w:start w:val="1"/>
      <w:numFmt w:val="decimal"/>
      <w:lvlText w:val="%1."/>
      <w:lvlJc w:val="left"/>
      <w:pPr>
        <w:ind w:left="1069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vertAlign w:val="baseline"/>
      </w:rPr>
    </w:lvl>
  </w:abstractNum>
  <w:abstractNum w:abstractNumId="5" w15:restartNumberingAfterBreak="0">
    <w:nsid w:val="0FC81A5D"/>
    <w:multiLevelType w:val="hybridMultilevel"/>
    <w:tmpl w:val="6BD2B06E"/>
    <w:lvl w:ilvl="0" w:tplc="D046CEA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1173C"/>
    <w:multiLevelType w:val="hybridMultilevel"/>
    <w:tmpl w:val="65D621EA"/>
    <w:lvl w:ilvl="0" w:tplc="8EACE9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26CF"/>
    <w:multiLevelType w:val="hybridMultilevel"/>
    <w:tmpl w:val="53CE8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35007"/>
    <w:multiLevelType w:val="hybridMultilevel"/>
    <w:tmpl w:val="9D08AF9E"/>
    <w:lvl w:ilvl="0" w:tplc="32684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41CDC"/>
    <w:multiLevelType w:val="hybridMultilevel"/>
    <w:tmpl w:val="70108D54"/>
    <w:lvl w:ilvl="0" w:tplc="239454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D4DD6"/>
    <w:multiLevelType w:val="hybridMultilevel"/>
    <w:tmpl w:val="8362D4B4"/>
    <w:lvl w:ilvl="0" w:tplc="ECCCEB90">
      <w:start w:val="1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FD27916"/>
    <w:multiLevelType w:val="hybridMultilevel"/>
    <w:tmpl w:val="FDC662E2"/>
    <w:lvl w:ilvl="0" w:tplc="0422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F0666"/>
    <w:multiLevelType w:val="hybridMultilevel"/>
    <w:tmpl w:val="790AFBA4"/>
    <w:lvl w:ilvl="0" w:tplc="5FD4C2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A2004"/>
    <w:multiLevelType w:val="multilevel"/>
    <w:tmpl w:val="C68ED568"/>
    <w:lvl w:ilvl="0">
      <w:start w:val="1"/>
      <w:numFmt w:val="bullet"/>
      <w:lvlText w:val="-"/>
      <w:lvlJc w:val="left"/>
      <w:pPr>
        <w:ind w:left="819" w:hanging="35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4923216"/>
    <w:multiLevelType w:val="hybridMultilevel"/>
    <w:tmpl w:val="70108D54"/>
    <w:lvl w:ilvl="0" w:tplc="239454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D7DCC"/>
    <w:multiLevelType w:val="hybridMultilevel"/>
    <w:tmpl w:val="0CDC96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57476"/>
    <w:multiLevelType w:val="hybridMultilevel"/>
    <w:tmpl w:val="70108D54"/>
    <w:lvl w:ilvl="0" w:tplc="239454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96F60"/>
    <w:multiLevelType w:val="hybridMultilevel"/>
    <w:tmpl w:val="C1DC8FB6"/>
    <w:lvl w:ilvl="0" w:tplc="7DC8E48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869B0"/>
    <w:multiLevelType w:val="hybridMultilevel"/>
    <w:tmpl w:val="FE50DC4E"/>
    <w:lvl w:ilvl="0" w:tplc="3BE638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D4789"/>
    <w:multiLevelType w:val="multilevel"/>
    <w:tmpl w:val="3020B664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0" w15:restartNumberingAfterBreak="0">
    <w:nsid w:val="33F62457"/>
    <w:multiLevelType w:val="multilevel"/>
    <w:tmpl w:val="B37296F8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5460216"/>
    <w:multiLevelType w:val="hybridMultilevel"/>
    <w:tmpl w:val="6206D468"/>
    <w:lvl w:ilvl="0" w:tplc="18EC70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F5110"/>
    <w:multiLevelType w:val="hybridMultilevel"/>
    <w:tmpl w:val="28860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A3009"/>
    <w:multiLevelType w:val="multilevel"/>
    <w:tmpl w:val="3820845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13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4" w15:restartNumberingAfterBreak="0">
    <w:nsid w:val="401A6F87"/>
    <w:multiLevelType w:val="hybridMultilevel"/>
    <w:tmpl w:val="F5C056AA"/>
    <w:lvl w:ilvl="0" w:tplc="0422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035C9"/>
    <w:multiLevelType w:val="hybridMultilevel"/>
    <w:tmpl w:val="13CE3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827D0"/>
    <w:multiLevelType w:val="multilevel"/>
    <w:tmpl w:val="41744B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7" w15:restartNumberingAfterBreak="0">
    <w:nsid w:val="48C20586"/>
    <w:multiLevelType w:val="hybridMultilevel"/>
    <w:tmpl w:val="FE50DC4E"/>
    <w:lvl w:ilvl="0" w:tplc="3BE638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F785A"/>
    <w:multiLevelType w:val="multilevel"/>
    <w:tmpl w:val="B8F2B25E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  <w:sz w:val="28"/>
      </w:rPr>
    </w:lvl>
    <w:lvl w:ilvl="1">
      <w:start w:val="3"/>
      <w:numFmt w:val="decimal"/>
      <w:lvlText w:val="%1.%2."/>
      <w:lvlJc w:val="left"/>
      <w:pPr>
        <w:ind w:left="987" w:hanging="420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  <w:sz w:val="28"/>
      </w:rPr>
    </w:lvl>
  </w:abstractNum>
  <w:abstractNum w:abstractNumId="29" w15:restartNumberingAfterBreak="0">
    <w:nsid w:val="50C14E9D"/>
    <w:multiLevelType w:val="multilevel"/>
    <w:tmpl w:val="4D004D7C"/>
    <w:lvl w:ilvl="0">
      <w:start w:val="1"/>
      <w:numFmt w:val="bullet"/>
      <w:lvlText w:val="-"/>
      <w:lvlJc w:val="left"/>
      <w:pPr>
        <w:ind w:left="819" w:hanging="357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5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7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1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3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7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512C5D7A"/>
    <w:multiLevelType w:val="hybridMultilevel"/>
    <w:tmpl w:val="78B08334"/>
    <w:lvl w:ilvl="0" w:tplc="F432C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E5673"/>
    <w:multiLevelType w:val="hybridMultilevel"/>
    <w:tmpl w:val="FE50DC4E"/>
    <w:lvl w:ilvl="0" w:tplc="3BE638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A6A8A"/>
    <w:multiLevelType w:val="hybridMultilevel"/>
    <w:tmpl w:val="135C29C0"/>
    <w:lvl w:ilvl="0" w:tplc="ABB034B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873AC4"/>
    <w:multiLevelType w:val="multilevel"/>
    <w:tmpl w:val="76A884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4" w15:restartNumberingAfterBreak="0">
    <w:nsid w:val="5F1500CC"/>
    <w:multiLevelType w:val="hybridMultilevel"/>
    <w:tmpl w:val="70108D54"/>
    <w:lvl w:ilvl="0" w:tplc="239454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205B1"/>
    <w:multiLevelType w:val="hybridMultilevel"/>
    <w:tmpl w:val="EE304AE4"/>
    <w:lvl w:ilvl="0" w:tplc="239454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4155E"/>
    <w:multiLevelType w:val="multilevel"/>
    <w:tmpl w:val="A5763D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7" w15:restartNumberingAfterBreak="0">
    <w:nsid w:val="6BCA7B88"/>
    <w:multiLevelType w:val="singleLevel"/>
    <w:tmpl w:val="EBA4AB6A"/>
    <w:lvl w:ilvl="0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</w:lvl>
  </w:abstractNum>
  <w:abstractNum w:abstractNumId="38" w15:restartNumberingAfterBreak="0">
    <w:nsid w:val="6CE718F4"/>
    <w:multiLevelType w:val="hybridMultilevel"/>
    <w:tmpl w:val="CA887BD4"/>
    <w:lvl w:ilvl="0" w:tplc="0422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65640"/>
    <w:multiLevelType w:val="hybridMultilevel"/>
    <w:tmpl w:val="2E5E4D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31D24"/>
    <w:multiLevelType w:val="hybridMultilevel"/>
    <w:tmpl w:val="70108D54"/>
    <w:lvl w:ilvl="0" w:tplc="239454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B7CBF"/>
    <w:multiLevelType w:val="multilevel"/>
    <w:tmpl w:val="F3C699F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5"/>
      <w:numFmt w:val="decimal"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 w15:restartNumberingAfterBreak="0">
    <w:nsid w:val="758B2BD7"/>
    <w:multiLevelType w:val="hybridMultilevel"/>
    <w:tmpl w:val="3A00743A"/>
    <w:lvl w:ilvl="0" w:tplc="8FF08B2A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6" w:hanging="360"/>
      </w:pPr>
    </w:lvl>
    <w:lvl w:ilvl="2" w:tplc="2000001B" w:tentative="1">
      <w:start w:val="1"/>
      <w:numFmt w:val="lowerRoman"/>
      <w:lvlText w:val="%3."/>
      <w:lvlJc w:val="right"/>
      <w:pPr>
        <w:ind w:left="2366" w:hanging="180"/>
      </w:pPr>
    </w:lvl>
    <w:lvl w:ilvl="3" w:tplc="2000000F" w:tentative="1">
      <w:start w:val="1"/>
      <w:numFmt w:val="decimal"/>
      <w:lvlText w:val="%4."/>
      <w:lvlJc w:val="left"/>
      <w:pPr>
        <w:ind w:left="3086" w:hanging="360"/>
      </w:pPr>
    </w:lvl>
    <w:lvl w:ilvl="4" w:tplc="20000019" w:tentative="1">
      <w:start w:val="1"/>
      <w:numFmt w:val="lowerLetter"/>
      <w:lvlText w:val="%5."/>
      <w:lvlJc w:val="left"/>
      <w:pPr>
        <w:ind w:left="3806" w:hanging="360"/>
      </w:pPr>
    </w:lvl>
    <w:lvl w:ilvl="5" w:tplc="2000001B" w:tentative="1">
      <w:start w:val="1"/>
      <w:numFmt w:val="lowerRoman"/>
      <w:lvlText w:val="%6."/>
      <w:lvlJc w:val="right"/>
      <w:pPr>
        <w:ind w:left="4526" w:hanging="180"/>
      </w:pPr>
    </w:lvl>
    <w:lvl w:ilvl="6" w:tplc="2000000F" w:tentative="1">
      <w:start w:val="1"/>
      <w:numFmt w:val="decimal"/>
      <w:lvlText w:val="%7."/>
      <w:lvlJc w:val="left"/>
      <w:pPr>
        <w:ind w:left="5246" w:hanging="360"/>
      </w:pPr>
    </w:lvl>
    <w:lvl w:ilvl="7" w:tplc="20000019" w:tentative="1">
      <w:start w:val="1"/>
      <w:numFmt w:val="lowerLetter"/>
      <w:lvlText w:val="%8."/>
      <w:lvlJc w:val="left"/>
      <w:pPr>
        <w:ind w:left="5966" w:hanging="360"/>
      </w:pPr>
    </w:lvl>
    <w:lvl w:ilvl="8" w:tplc="2000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3" w15:restartNumberingAfterBreak="0">
    <w:nsid w:val="7B9D79CA"/>
    <w:multiLevelType w:val="hybridMultilevel"/>
    <w:tmpl w:val="EFE23348"/>
    <w:lvl w:ilvl="0" w:tplc="8B74838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32"/>
  </w:num>
  <w:num w:numId="5">
    <w:abstractNumId w:val="5"/>
  </w:num>
  <w:num w:numId="6">
    <w:abstractNumId w:val="31"/>
  </w:num>
  <w:num w:numId="7">
    <w:abstractNumId w:val="12"/>
  </w:num>
  <w:num w:numId="8">
    <w:abstractNumId w:val="27"/>
  </w:num>
  <w:num w:numId="9">
    <w:abstractNumId w:val="18"/>
  </w:num>
  <w:num w:numId="10">
    <w:abstractNumId w:val="21"/>
  </w:num>
  <w:num w:numId="11">
    <w:abstractNumId w:val="30"/>
  </w:num>
  <w:num w:numId="12">
    <w:abstractNumId w:val="22"/>
  </w:num>
  <w:num w:numId="13">
    <w:abstractNumId w:val="9"/>
  </w:num>
  <w:num w:numId="14">
    <w:abstractNumId w:val="16"/>
  </w:num>
  <w:num w:numId="15">
    <w:abstractNumId w:val="34"/>
  </w:num>
  <w:num w:numId="16">
    <w:abstractNumId w:val="40"/>
  </w:num>
  <w:num w:numId="17">
    <w:abstractNumId w:val="35"/>
  </w:num>
  <w:num w:numId="18">
    <w:abstractNumId w:val="8"/>
  </w:num>
  <w:num w:numId="19">
    <w:abstractNumId w:val="1"/>
  </w:num>
  <w:num w:numId="20">
    <w:abstractNumId w:val="14"/>
  </w:num>
  <w:num w:numId="21">
    <w:abstractNumId w:val="10"/>
  </w:num>
  <w:num w:numId="22">
    <w:abstractNumId w:val="11"/>
  </w:num>
  <w:num w:numId="23">
    <w:abstractNumId w:val="24"/>
  </w:num>
  <w:num w:numId="24">
    <w:abstractNumId w:val="38"/>
  </w:num>
  <w:num w:numId="25">
    <w:abstractNumId w:val="43"/>
  </w:num>
  <w:num w:numId="26">
    <w:abstractNumId w:val="23"/>
  </w:num>
  <w:num w:numId="27">
    <w:abstractNumId w:val="28"/>
  </w:num>
  <w:num w:numId="28">
    <w:abstractNumId w:val="37"/>
  </w:num>
  <w:num w:numId="29">
    <w:abstractNumId w:val="13"/>
  </w:num>
  <w:num w:numId="30">
    <w:abstractNumId w:val="29"/>
  </w:num>
  <w:num w:numId="31">
    <w:abstractNumId w:val="4"/>
  </w:num>
  <w:num w:numId="32">
    <w:abstractNumId w:val="26"/>
  </w:num>
  <w:num w:numId="33">
    <w:abstractNumId w:val="36"/>
  </w:num>
  <w:num w:numId="34">
    <w:abstractNumId w:val="33"/>
  </w:num>
  <w:num w:numId="35">
    <w:abstractNumId w:val="19"/>
  </w:num>
  <w:num w:numId="36">
    <w:abstractNumId w:val="41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3"/>
  </w:num>
  <w:num w:numId="43">
    <w:abstractNumId w:val="2"/>
  </w:num>
  <w:num w:numId="44">
    <w:abstractNumId w:val="20"/>
  </w:num>
  <w:num w:numId="45">
    <w:abstractNumId w:val="42"/>
  </w:num>
  <w:num w:numId="46">
    <w:abstractNumId w:val="0"/>
  </w:num>
  <w:num w:numId="47">
    <w:abstractNumId w:val="15"/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174"/>
    <w:rsid w:val="0005448A"/>
    <w:rsid w:val="0005480C"/>
    <w:rsid w:val="00055A18"/>
    <w:rsid w:val="000755B9"/>
    <w:rsid w:val="00086419"/>
    <w:rsid w:val="00095F4C"/>
    <w:rsid w:val="000E10B6"/>
    <w:rsid w:val="0010008C"/>
    <w:rsid w:val="0013006B"/>
    <w:rsid w:val="00130D99"/>
    <w:rsid w:val="00144E9F"/>
    <w:rsid w:val="00153DAE"/>
    <w:rsid w:val="00192872"/>
    <w:rsid w:val="0019348C"/>
    <w:rsid w:val="001969F1"/>
    <w:rsid w:val="001A07A0"/>
    <w:rsid w:val="001C6E5A"/>
    <w:rsid w:val="001C7787"/>
    <w:rsid w:val="001D1CDA"/>
    <w:rsid w:val="001F0D40"/>
    <w:rsid w:val="00205A73"/>
    <w:rsid w:val="00224DD5"/>
    <w:rsid w:val="00274D05"/>
    <w:rsid w:val="00276FDE"/>
    <w:rsid w:val="002946E2"/>
    <w:rsid w:val="002A5ECC"/>
    <w:rsid w:val="002B7D69"/>
    <w:rsid w:val="002E7442"/>
    <w:rsid w:val="00365690"/>
    <w:rsid w:val="003736DF"/>
    <w:rsid w:val="00390BF8"/>
    <w:rsid w:val="003C0165"/>
    <w:rsid w:val="003D03EE"/>
    <w:rsid w:val="003D6C70"/>
    <w:rsid w:val="0040783A"/>
    <w:rsid w:val="00413EEB"/>
    <w:rsid w:val="00420A02"/>
    <w:rsid w:val="00430E83"/>
    <w:rsid w:val="004479AF"/>
    <w:rsid w:val="004C352D"/>
    <w:rsid w:val="005233E8"/>
    <w:rsid w:val="00530EE1"/>
    <w:rsid w:val="005408D7"/>
    <w:rsid w:val="00541709"/>
    <w:rsid w:val="00542643"/>
    <w:rsid w:val="00554043"/>
    <w:rsid w:val="00562AD3"/>
    <w:rsid w:val="0057074A"/>
    <w:rsid w:val="00575B9E"/>
    <w:rsid w:val="005A665F"/>
    <w:rsid w:val="005D035F"/>
    <w:rsid w:val="005F0C99"/>
    <w:rsid w:val="005F2201"/>
    <w:rsid w:val="006137CA"/>
    <w:rsid w:val="00620F87"/>
    <w:rsid w:val="00630DDB"/>
    <w:rsid w:val="00632CB5"/>
    <w:rsid w:val="00633D25"/>
    <w:rsid w:val="0064307D"/>
    <w:rsid w:val="006775A9"/>
    <w:rsid w:val="0069674A"/>
    <w:rsid w:val="006B7341"/>
    <w:rsid w:val="006F1500"/>
    <w:rsid w:val="006F270B"/>
    <w:rsid w:val="00734174"/>
    <w:rsid w:val="0074100C"/>
    <w:rsid w:val="0077358F"/>
    <w:rsid w:val="00786115"/>
    <w:rsid w:val="007C6FCD"/>
    <w:rsid w:val="007F2A02"/>
    <w:rsid w:val="00804F78"/>
    <w:rsid w:val="00812154"/>
    <w:rsid w:val="008409A4"/>
    <w:rsid w:val="00864374"/>
    <w:rsid w:val="0087073F"/>
    <w:rsid w:val="00891719"/>
    <w:rsid w:val="008A5F8E"/>
    <w:rsid w:val="008E1D13"/>
    <w:rsid w:val="008E7D4F"/>
    <w:rsid w:val="00911DF1"/>
    <w:rsid w:val="0092696E"/>
    <w:rsid w:val="00942870"/>
    <w:rsid w:val="009458E5"/>
    <w:rsid w:val="0096235F"/>
    <w:rsid w:val="0096696E"/>
    <w:rsid w:val="00976F78"/>
    <w:rsid w:val="009A1D35"/>
    <w:rsid w:val="009B0410"/>
    <w:rsid w:val="009D553E"/>
    <w:rsid w:val="009E09AC"/>
    <w:rsid w:val="00A1748D"/>
    <w:rsid w:val="00A85A86"/>
    <w:rsid w:val="00AA5961"/>
    <w:rsid w:val="00AA61D3"/>
    <w:rsid w:val="00AB264F"/>
    <w:rsid w:val="00AB7E14"/>
    <w:rsid w:val="00AE0100"/>
    <w:rsid w:val="00AE4929"/>
    <w:rsid w:val="00AF0608"/>
    <w:rsid w:val="00B342F7"/>
    <w:rsid w:val="00B46D2F"/>
    <w:rsid w:val="00B556C2"/>
    <w:rsid w:val="00B64EAB"/>
    <w:rsid w:val="00B73645"/>
    <w:rsid w:val="00B74F55"/>
    <w:rsid w:val="00B93988"/>
    <w:rsid w:val="00BB1C47"/>
    <w:rsid w:val="00BB6C0F"/>
    <w:rsid w:val="00BE20E9"/>
    <w:rsid w:val="00BF104F"/>
    <w:rsid w:val="00BF1F41"/>
    <w:rsid w:val="00C06458"/>
    <w:rsid w:val="00C37ABF"/>
    <w:rsid w:val="00C439F4"/>
    <w:rsid w:val="00C54BC9"/>
    <w:rsid w:val="00C54CCE"/>
    <w:rsid w:val="00C63D3E"/>
    <w:rsid w:val="00C763E8"/>
    <w:rsid w:val="00CA2A2D"/>
    <w:rsid w:val="00CB0104"/>
    <w:rsid w:val="00CB11E2"/>
    <w:rsid w:val="00CB7EDF"/>
    <w:rsid w:val="00CC1275"/>
    <w:rsid w:val="00CC15B8"/>
    <w:rsid w:val="00CF7021"/>
    <w:rsid w:val="00D05423"/>
    <w:rsid w:val="00D114ED"/>
    <w:rsid w:val="00D16861"/>
    <w:rsid w:val="00D44F9F"/>
    <w:rsid w:val="00D6033B"/>
    <w:rsid w:val="00DA1A65"/>
    <w:rsid w:val="00DF3B01"/>
    <w:rsid w:val="00E038DD"/>
    <w:rsid w:val="00E37D09"/>
    <w:rsid w:val="00E4620A"/>
    <w:rsid w:val="00E46596"/>
    <w:rsid w:val="00E65746"/>
    <w:rsid w:val="00E876EF"/>
    <w:rsid w:val="00EA1E4F"/>
    <w:rsid w:val="00EB2749"/>
    <w:rsid w:val="00EC2815"/>
    <w:rsid w:val="00ED400F"/>
    <w:rsid w:val="00EE74D5"/>
    <w:rsid w:val="00F01905"/>
    <w:rsid w:val="00F22BD2"/>
    <w:rsid w:val="00F249FB"/>
    <w:rsid w:val="00F25D30"/>
    <w:rsid w:val="00F51270"/>
    <w:rsid w:val="00F90C7C"/>
    <w:rsid w:val="00F93D07"/>
    <w:rsid w:val="00FA1B00"/>
    <w:rsid w:val="00FB033D"/>
    <w:rsid w:val="00FC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55CFC"/>
  <w15:docId w15:val="{5EF52DF0-6FE8-4EE2-A6D9-D1714EC9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74D5"/>
  </w:style>
  <w:style w:type="paragraph" w:styleId="1">
    <w:name w:val="heading 1"/>
    <w:basedOn w:val="a"/>
    <w:next w:val="a"/>
    <w:link w:val="10"/>
    <w:uiPriority w:val="9"/>
    <w:qFormat/>
    <w:rsid w:val="00EE74D5"/>
    <w:pPr>
      <w:keepNext/>
      <w:keepLines/>
      <w:pBdr>
        <w:bottom w:val="single" w:sz="4" w:space="1" w:color="F0941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74D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4D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74D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E74D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74D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74D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74D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74D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E74D5"/>
    <w:rPr>
      <w:rFonts w:asciiTheme="majorHAnsi" w:eastAsiaTheme="majorEastAsia" w:hAnsiTheme="majorHAnsi" w:cstheme="majorBidi"/>
      <w:i/>
      <w:iCs/>
      <w:sz w:val="22"/>
      <w:szCs w:val="22"/>
    </w:rPr>
  </w:style>
  <w:style w:type="character" w:styleId="a3">
    <w:name w:val="Strong"/>
    <w:basedOn w:val="a0"/>
    <w:uiPriority w:val="22"/>
    <w:qFormat/>
    <w:rsid w:val="00EE74D5"/>
    <w:rPr>
      <w:b/>
      <w:bCs/>
    </w:rPr>
  </w:style>
  <w:style w:type="paragraph" w:styleId="a4">
    <w:name w:val="List Paragraph"/>
    <w:basedOn w:val="a"/>
    <w:uiPriority w:val="34"/>
    <w:qFormat/>
    <w:rsid w:val="000755B9"/>
    <w:pPr>
      <w:ind w:left="720"/>
      <w:contextualSpacing/>
    </w:pPr>
  </w:style>
  <w:style w:type="paragraph" w:styleId="a5">
    <w:name w:val="Normal (Web)"/>
    <w:aliases w:val="Обычный (Web)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6"/>
    <w:unhideWhenUsed/>
    <w:qFormat/>
    <w:rsid w:val="00144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44E9F"/>
  </w:style>
  <w:style w:type="paragraph" w:styleId="a7">
    <w:name w:val="Balloon Text"/>
    <w:basedOn w:val="a"/>
    <w:link w:val="a8"/>
    <w:uiPriority w:val="99"/>
    <w:semiHidden/>
    <w:unhideWhenUsed/>
    <w:rsid w:val="00530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0EE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E74D5"/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E74D5"/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E74D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74D5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E74D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E74D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E74D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EE74D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9">
    <w:name w:val="caption"/>
    <w:basedOn w:val="a"/>
    <w:next w:val="a"/>
    <w:uiPriority w:val="35"/>
    <w:semiHidden/>
    <w:unhideWhenUsed/>
    <w:qFormat/>
    <w:rsid w:val="00EE74D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EE74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B76E0B" w:themeColor="accent1" w:themeShade="BF"/>
      <w:spacing w:val="-7"/>
      <w:sz w:val="80"/>
      <w:szCs w:val="80"/>
    </w:rPr>
  </w:style>
  <w:style w:type="character" w:customStyle="1" w:styleId="ab">
    <w:name w:val="Заголовок Знак"/>
    <w:basedOn w:val="a0"/>
    <w:link w:val="aa"/>
    <w:uiPriority w:val="10"/>
    <w:rsid w:val="00EE74D5"/>
    <w:rPr>
      <w:rFonts w:asciiTheme="majorHAnsi" w:eastAsiaTheme="majorEastAsia" w:hAnsiTheme="majorHAnsi" w:cstheme="majorBidi"/>
      <w:color w:val="B76E0B" w:themeColor="accent1" w:themeShade="BF"/>
      <w:spacing w:val="-7"/>
      <w:sz w:val="80"/>
      <w:szCs w:val="80"/>
    </w:rPr>
  </w:style>
  <w:style w:type="paragraph" w:styleId="ac">
    <w:name w:val="Subtitle"/>
    <w:basedOn w:val="a"/>
    <w:next w:val="a"/>
    <w:link w:val="ad"/>
    <w:uiPriority w:val="11"/>
    <w:qFormat/>
    <w:rsid w:val="00EE74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d">
    <w:name w:val="Подзаголовок Знак"/>
    <w:basedOn w:val="a0"/>
    <w:link w:val="ac"/>
    <w:uiPriority w:val="11"/>
    <w:rsid w:val="00EE74D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e">
    <w:name w:val="Emphasis"/>
    <w:basedOn w:val="a0"/>
    <w:uiPriority w:val="20"/>
    <w:qFormat/>
    <w:rsid w:val="00EE74D5"/>
    <w:rPr>
      <w:i/>
      <w:iCs/>
    </w:rPr>
  </w:style>
  <w:style w:type="paragraph" w:styleId="af">
    <w:name w:val="No Spacing"/>
    <w:uiPriority w:val="1"/>
    <w:qFormat/>
    <w:rsid w:val="00EE74D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E74D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E74D5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EE74D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customStyle="1" w:styleId="af1">
    <w:name w:val="Выделенная цитата Знак"/>
    <w:basedOn w:val="a0"/>
    <w:link w:val="af0"/>
    <w:uiPriority w:val="30"/>
    <w:rsid w:val="00EE74D5"/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styleId="af2">
    <w:name w:val="Subtle Emphasis"/>
    <w:basedOn w:val="a0"/>
    <w:uiPriority w:val="19"/>
    <w:qFormat/>
    <w:rsid w:val="00EE74D5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EE74D5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EE74D5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EE74D5"/>
    <w:rPr>
      <w:b/>
      <w:bCs/>
      <w:smallCaps/>
      <w:u w:val="single"/>
    </w:rPr>
  </w:style>
  <w:style w:type="character" w:styleId="af6">
    <w:name w:val="Book Title"/>
    <w:basedOn w:val="a0"/>
    <w:qFormat/>
    <w:rsid w:val="00EE74D5"/>
    <w:rPr>
      <w:b/>
      <w:bCs/>
      <w:smallCaps/>
    </w:rPr>
  </w:style>
  <w:style w:type="paragraph" w:styleId="af7">
    <w:name w:val="TOC Heading"/>
    <w:basedOn w:val="1"/>
    <w:next w:val="a"/>
    <w:uiPriority w:val="39"/>
    <w:semiHidden/>
    <w:unhideWhenUsed/>
    <w:qFormat/>
    <w:rsid w:val="00EE74D5"/>
    <w:pPr>
      <w:outlineLvl w:val="9"/>
    </w:pPr>
  </w:style>
  <w:style w:type="paragraph" w:styleId="af8">
    <w:name w:val="header"/>
    <w:basedOn w:val="a"/>
    <w:link w:val="af9"/>
    <w:uiPriority w:val="99"/>
    <w:unhideWhenUsed/>
    <w:rsid w:val="00FA1B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FA1B00"/>
  </w:style>
  <w:style w:type="paragraph" w:styleId="afa">
    <w:name w:val="footer"/>
    <w:basedOn w:val="a"/>
    <w:link w:val="afb"/>
    <w:uiPriority w:val="99"/>
    <w:unhideWhenUsed/>
    <w:rsid w:val="00FA1B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FA1B00"/>
  </w:style>
  <w:style w:type="paragraph" w:customStyle="1" w:styleId="11">
    <w:name w:val="Обычный1"/>
    <w:qFormat/>
    <w:rsid w:val="0005480C"/>
    <w:pPr>
      <w:spacing w:after="0" w:line="240" w:lineRule="auto"/>
    </w:pPr>
    <w:rPr>
      <w:rFonts w:ascii="Calibri" w:eastAsia="Calibri" w:hAnsi="Calibri" w:cs="Calibri"/>
      <w:sz w:val="20"/>
      <w:szCs w:val="20"/>
      <w:lang w:val="uk-UA"/>
    </w:rPr>
  </w:style>
  <w:style w:type="character" w:customStyle="1" w:styleId="a6">
    <w:name w:val="Обычный (веб) Знак"/>
    <w:aliases w:val="Обычный (Web)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,Обычный (веб) Знак2 Знак Знак Знак"/>
    <w:link w:val="a5"/>
    <w:locked/>
    <w:rsid w:val="00D114ED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№3_"/>
    <w:link w:val="32"/>
    <w:locked/>
    <w:rsid w:val="00D114ED"/>
    <w:rPr>
      <w:rFonts w:ascii="Arial" w:hAnsi="Arial" w:cs="Arial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qFormat/>
    <w:rsid w:val="00D114ED"/>
    <w:pPr>
      <w:shd w:val="clear" w:color="auto" w:fill="FFFFFF"/>
      <w:spacing w:before="180" w:after="180" w:line="240" w:lineRule="atLeast"/>
      <w:outlineLvl w:val="2"/>
    </w:pPr>
    <w:rPr>
      <w:rFonts w:ascii="Arial" w:hAnsi="Arial" w:cs="Arial"/>
      <w:b/>
      <w:bCs/>
    </w:rPr>
  </w:style>
  <w:style w:type="character" w:styleId="afc">
    <w:name w:val="Hyperlink"/>
    <w:basedOn w:val="a0"/>
    <w:rsid w:val="00D114ED"/>
    <w:rPr>
      <w:color w:val="0066CC"/>
      <w:u w:val="single"/>
    </w:rPr>
  </w:style>
  <w:style w:type="paragraph" w:customStyle="1" w:styleId="afd">
    <w:name w:val="Нормальний текст"/>
    <w:basedOn w:val="a"/>
    <w:rsid w:val="0019348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gi">
    <w:name w:val="gi"/>
    <w:basedOn w:val="a0"/>
    <w:rsid w:val="008E7D4F"/>
  </w:style>
  <w:style w:type="paragraph" w:styleId="afe">
    <w:name w:val="Body Text"/>
    <w:basedOn w:val="a"/>
    <w:link w:val="aff"/>
    <w:semiHidden/>
    <w:unhideWhenUsed/>
    <w:rsid w:val="002E7442"/>
    <w:pPr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f">
    <w:name w:val="Основной текст Знак"/>
    <w:basedOn w:val="a0"/>
    <w:link w:val="afe"/>
    <w:semiHidden/>
    <w:rsid w:val="002E744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">
    <w:name w:val="WW-Заголовок"/>
    <w:basedOn w:val="a"/>
    <w:next w:val="ac"/>
    <w:rsid w:val="002E7442"/>
    <w:pPr>
      <w:spacing w:after="0" w:line="240" w:lineRule="auto"/>
      <w:jc w:val="center"/>
    </w:pPr>
    <w:rPr>
      <w:rFonts w:ascii="Times New Roman CYR" w:eastAsia="Times New Roman" w:hAnsi="Times New Roman CYR" w:cs="Times New Roman CYR"/>
      <w:b/>
      <w:bCs/>
      <w:sz w:val="22"/>
      <w:szCs w:val="20"/>
      <w:lang w:val="uk-UA" w:eastAsia="zh-CN"/>
    </w:rPr>
  </w:style>
  <w:style w:type="character" w:customStyle="1" w:styleId="23">
    <w:name w:val="Основной текст (2)_"/>
    <w:basedOn w:val="a0"/>
    <w:link w:val="24"/>
    <w:rsid w:val="005F0C99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F0C99"/>
    <w:pPr>
      <w:widowControl w:val="0"/>
      <w:shd w:val="clear" w:color="auto" w:fill="FFFFFF"/>
      <w:spacing w:after="0" w:line="225" w:lineRule="exact"/>
      <w:jc w:val="both"/>
    </w:pPr>
    <w:rPr>
      <w:rFonts w:ascii="Calibri" w:eastAsia="Calibri" w:hAnsi="Calibri" w:cs="Calibri"/>
      <w:sz w:val="19"/>
      <w:szCs w:val="19"/>
    </w:rPr>
  </w:style>
  <w:style w:type="table" w:styleId="aff0">
    <w:name w:val="Table Grid"/>
    <w:basedOn w:val="a1"/>
    <w:uiPriority w:val="39"/>
    <w:rsid w:val="00420A02"/>
    <w:pPr>
      <w:spacing w:after="0" w:line="240" w:lineRule="auto"/>
    </w:pPr>
    <w:rPr>
      <w:rFonts w:eastAsiaTheme="minorHAns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footnote text"/>
    <w:basedOn w:val="a"/>
    <w:link w:val="aff2"/>
    <w:uiPriority w:val="99"/>
    <w:semiHidden/>
    <w:unhideWhenUsed/>
    <w:rsid w:val="00F22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F22BD2"/>
    <w:rPr>
      <w:rFonts w:ascii="Times New Roman" w:eastAsia="Times New Roman" w:hAnsi="Times New Roman" w:cs="Times New Roman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F22BD2"/>
    <w:rPr>
      <w:vertAlign w:val="superscript"/>
    </w:rPr>
  </w:style>
  <w:style w:type="character" w:styleId="aff4">
    <w:name w:val="Unresolved Mention"/>
    <w:basedOn w:val="a0"/>
    <w:uiPriority w:val="99"/>
    <w:semiHidden/>
    <w:unhideWhenUsed/>
    <w:rsid w:val="00EC2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uga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Берлин">
  <a:themeElements>
    <a:clrScheme name="Берлин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Берлин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ерли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1B64-448D-42FA-AF5D-2AF54259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о</dc:creator>
  <cp:keywords/>
  <dc:description/>
  <cp:lastModifiedBy>Максим Журба</cp:lastModifiedBy>
  <cp:revision>4</cp:revision>
  <cp:lastPrinted>2020-10-09T07:24:00Z</cp:lastPrinted>
  <dcterms:created xsi:type="dcterms:W3CDTF">2020-11-17T08:16:00Z</dcterms:created>
  <dcterms:modified xsi:type="dcterms:W3CDTF">2020-11-17T08:39:00Z</dcterms:modified>
</cp:coreProperties>
</file>